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21" w:rsidRDefault="00163E21" w:rsidP="00BA226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3E21" w:rsidRDefault="00163E21" w:rsidP="00163E21">
      <w:pPr>
        <w:tabs>
          <w:tab w:val="left" w:pos="1134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63E21" w:rsidRPr="00E41309" w:rsidRDefault="004023A1" w:rsidP="00163E2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29AC">
        <w:rPr>
          <w:b/>
          <w:sz w:val="28"/>
          <w:szCs w:val="28"/>
        </w:rPr>
        <w:t>6</w:t>
      </w:r>
      <w:r w:rsidR="00BA22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BA226D">
        <w:rPr>
          <w:b/>
          <w:sz w:val="28"/>
          <w:szCs w:val="28"/>
        </w:rPr>
        <w:t>ГОРОДСКИЕ ТУРИСТСКИЕ СОРЕВНОВАНИЯ</w:t>
      </w:r>
      <w:r>
        <w:rPr>
          <w:b/>
          <w:sz w:val="28"/>
          <w:szCs w:val="28"/>
        </w:rPr>
        <w:t xml:space="preserve"> УЧАЩИХСЯ</w:t>
      </w:r>
    </w:p>
    <w:p w:rsidR="00163E21" w:rsidRDefault="00163E21" w:rsidP="00844BE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4BEF" w:rsidRPr="001652C8" w:rsidRDefault="00BA226D" w:rsidP="001652C8">
      <w:pPr>
        <w:jc w:val="center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19 мая</w:t>
      </w:r>
      <w:r w:rsidR="00844BEF" w:rsidRPr="001652C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2022 г.                                                                                          </w:t>
      </w:r>
      <w:r w:rsidR="00C852CE" w:rsidRPr="001652C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г. Белгород ул. Донецкая 84. Полигон  МБУДО ДЮСШ «Турист»</w:t>
      </w:r>
    </w:p>
    <w:p w:rsidR="00844BEF" w:rsidRPr="00C21276" w:rsidRDefault="00844BEF" w:rsidP="00844BEF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</w:t>
      </w:r>
      <w:r w:rsidR="00866D87">
        <w:rPr>
          <w:rFonts w:ascii="Arial" w:hAnsi="Arial" w:cs="Arial"/>
          <w:b/>
          <w:sz w:val="26"/>
          <w:szCs w:val="26"/>
        </w:rPr>
        <w:t>ПЕШЕХОДНАЯ</w:t>
      </w:r>
      <w:r w:rsidRPr="00382215">
        <w:rPr>
          <w:rFonts w:ascii="Arial" w:hAnsi="Arial" w:cs="Arial"/>
          <w:b/>
          <w:sz w:val="26"/>
          <w:szCs w:val="26"/>
        </w:rPr>
        <w:t xml:space="preserve">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p w:rsidR="00304C29" w:rsidRPr="00382215" w:rsidRDefault="00304C29" w:rsidP="00304C2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СРЕДНИЙ ВОЗРАС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B57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 w:rsidR="00B572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081CF2" w:rsidRDefault="00081CF2" w:rsidP="00B57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 w:rsidR="00B572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1C7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Pr="00824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1FE" w:rsidRPr="008241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C76D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38259D" w:rsidRPr="00C85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259D" w:rsidRPr="0038259D">
              <w:rPr>
                <w:rFonts w:ascii="Arial" w:hAnsi="Arial" w:cs="Arial"/>
                <w:b/>
                <w:sz w:val="22"/>
                <w:szCs w:val="22"/>
              </w:rPr>
              <w:t>м</w:t>
            </w:r>
          </w:p>
        </w:tc>
        <w:tc>
          <w:tcPr>
            <w:tcW w:w="6804" w:type="dxa"/>
          </w:tcPr>
          <w:p w:rsidR="00081CF2" w:rsidRPr="00AB3480" w:rsidRDefault="00081CF2" w:rsidP="00C8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C852C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2705B">
              <w:rPr>
                <w:rFonts w:ascii="Arial" w:hAnsi="Arial" w:cs="Arial"/>
                <w:b/>
                <w:sz w:val="22"/>
                <w:szCs w:val="22"/>
              </w:rPr>
              <w:t>0 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C7418D">
      <w:pPr>
        <w:pStyle w:val="a5"/>
        <w:numPr>
          <w:ilvl w:val="0"/>
          <w:numId w:val="3"/>
        </w:numPr>
        <w:ind w:left="426" w:hanging="283"/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 xml:space="preserve">Соревнования проводятся в соответствии с Правилами вида спорта «Спортивный туризм», раздела 3, части </w:t>
      </w:r>
      <w:r w:rsidR="00406CE3">
        <w:rPr>
          <w:rStyle w:val="markedcontent"/>
          <w:rFonts w:ascii="Arial" w:hAnsi="Arial" w:cs="Arial"/>
          <w:sz w:val="20"/>
          <w:szCs w:val="20"/>
        </w:rPr>
        <w:t>7</w:t>
      </w:r>
      <w:r w:rsidRPr="009D0A33">
        <w:rPr>
          <w:rStyle w:val="markedcontent"/>
          <w:rFonts w:ascii="Arial" w:hAnsi="Arial" w:cs="Arial"/>
          <w:sz w:val="20"/>
          <w:szCs w:val="20"/>
        </w:rPr>
        <w:t>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FB77D6" w:rsidRPr="00F96B7C" w:rsidRDefault="00F96B7C" w:rsidP="00C7418D">
      <w:pPr>
        <w:pStyle w:val="a5"/>
        <w:numPr>
          <w:ilvl w:val="0"/>
          <w:numId w:val="3"/>
        </w:numPr>
        <w:ind w:left="426" w:hanging="283"/>
        <w:rPr>
          <w:rFonts w:ascii="Arial" w:hAnsi="Arial" w:cs="Arial"/>
          <w:sz w:val="20"/>
          <w:szCs w:val="20"/>
        </w:rPr>
      </w:pPr>
      <w:r w:rsidRPr="00081CF2">
        <w:rPr>
          <w:rStyle w:val="markedcontent"/>
          <w:rFonts w:ascii="Arial" w:hAnsi="Arial" w:cs="Arial"/>
          <w:sz w:val="20"/>
          <w:szCs w:val="20"/>
        </w:rPr>
        <w:t>На соревнованиях применяется система электронной отметки SPORTident. Порядок работы с отметкой на дистанции</w:t>
      </w:r>
      <w:r>
        <w:rPr>
          <w:rStyle w:val="markedcontent"/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3827"/>
        <w:gridCol w:w="3650"/>
      </w:tblGrid>
      <w:tr w:rsidR="009D0A33" w:rsidRPr="00C21276" w:rsidTr="00C21276">
        <w:trPr>
          <w:trHeight w:val="335"/>
        </w:trPr>
        <w:tc>
          <w:tcPr>
            <w:tcW w:w="2122" w:type="dxa"/>
            <w:vAlign w:val="center"/>
          </w:tcPr>
          <w:p w:rsidR="00FB77D6" w:rsidRPr="00C21276" w:rsidRDefault="00FB77D6" w:rsidP="00AB1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77D6" w:rsidRPr="00C21276" w:rsidRDefault="00FB77D6" w:rsidP="00AB1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276">
              <w:rPr>
                <w:rFonts w:ascii="Arial" w:hAnsi="Arial" w:cs="Arial"/>
                <w:b/>
                <w:sz w:val="16"/>
                <w:szCs w:val="16"/>
              </w:rPr>
              <w:t>Станция отметки</w:t>
            </w:r>
          </w:p>
        </w:tc>
        <w:tc>
          <w:tcPr>
            <w:tcW w:w="2410" w:type="dxa"/>
            <w:vAlign w:val="center"/>
          </w:tcPr>
          <w:p w:rsidR="00FB77D6" w:rsidRPr="00C21276" w:rsidRDefault="00FB77D6" w:rsidP="00AB1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276">
              <w:rPr>
                <w:rFonts w:ascii="Arial" w:hAnsi="Arial" w:cs="Arial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3827" w:type="dxa"/>
            <w:vAlign w:val="center"/>
          </w:tcPr>
          <w:p w:rsidR="00FB77D6" w:rsidRPr="00C21276" w:rsidRDefault="00FB77D6" w:rsidP="00AB1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276">
              <w:rPr>
                <w:rFonts w:ascii="Arial" w:hAnsi="Arial" w:cs="Arial"/>
                <w:b/>
                <w:sz w:val="16"/>
                <w:szCs w:val="16"/>
              </w:rPr>
              <w:t>Расстояние от станции до чипа, при котором происходит отметка</w:t>
            </w:r>
          </w:p>
        </w:tc>
        <w:tc>
          <w:tcPr>
            <w:tcW w:w="3650" w:type="dxa"/>
            <w:vAlign w:val="center"/>
          </w:tcPr>
          <w:p w:rsidR="00FB77D6" w:rsidRPr="00C21276" w:rsidRDefault="00FB77D6" w:rsidP="00AB10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276"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</w:p>
        </w:tc>
      </w:tr>
      <w:tr w:rsidR="007E1F7C" w:rsidRPr="00C21276" w:rsidTr="00C21276">
        <w:trPr>
          <w:trHeight w:val="368"/>
        </w:trPr>
        <w:tc>
          <w:tcPr>
            <w:tcW w:w="2122" w:type="dxa"/>
            <w:vAlign w:val="center"/>
          </w:tcPr>
          <w:p w:rsidR="007E1F7C" w:rsidRPr="00C21276" w:rsidRDefault="007E1F7C" w:rsidP="009D0A33">
            <w:pPr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СТАРТ</w:t>
            </w:r>
          </w:p>
        </w:tc>
        <w:tc>
          <w:tcPr>
            <w:tcW w:w="2551" w:type="dxa"/>
            <w:vAlign w:val="center"/>
          </w:tcPr>
          <w:p w:rsidR="007E1F7C" w:rsidRPr="00C21276" w:rsidRDefault="007E1F7C" w:rsidP="00C46B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участник должен отметиться самостоятельно</w:t>
            </w:r>
          </w:p>
        </w:tc>
        <w:tc>
          <w:tcPr>
            <w:tcW w:w="2410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линии старта</w:t>
            </w:r>
          </w:p>
        </w:tc>
        <w:tc>
          <w:tcPr>
            <w:tcW w:w="3827" w:type="dxa"/>
            <w:vAlign w:val="center"/>
          </w:tcPr>
          <w:p w:rsidR="007E1F7C" w:rsidRPr="00C21276" w:rsidRDefault="00677536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контактно</w:t>
            </w:r>
          </w:p>
        </w:tc>
        <w:tc>
          <w:tcPr>
            <w:tcW w:w="3650" w:type="dxa"/>
            <w:vAlign w:val="center"/>
          </w:tcPr>
          <w:p w:rsidR="007E1F7C" w:rsidRPr="00C21276" w:rsidRDefault="007E1F7C" w:rsidP="00F60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 xml:space="preserve">старт осуществляется по </w:t>
            </w:r>
            <w:r>
              <w:rPr>
                <w:rFonts w:ascii="Arial" w:hAnsi="Arial" w:cs="Arial"/>
                <w:sz w:val="16"/>
                <w:szCs w:val="16"/>
              </w:rPr>
              <w:t>третье</w:t>
            </w:r>
            <w:r w:rsidRPr="00C21276">
              <w:rPr>
                <w:rFonts w:ascii="Arial" w:hAnsi="Arial" w:cs="Arial"/>
                <w:sz w:val="16"/>
                <w:szCs w:val="16"/>
              </w:rPr>
              <w:t>му звуковому сигналу стартовых часов</w:t>
            </w:r>
          </w:p>
        </w:tc>
      </w:tr>
      <w:tr w:rsidR="007E1F7C" w:rsidRPr="00C21276" w:rsidTr="00C21276">
        <w:trPr>
          <w:trHeight w:val="368"/>
        </w:trPr>
        <w:tc>
          <w:tcPr>
            <w:tcW w:w="2122" w:type="dxa"/>
            <w:vAlign w:val="center"/>
          </w:tcPr>
          <w:p w:rsidR="007E1F7C" w:rsidRPr="00C21276" w:rsidRDefault="007E1F7C" w:rsidP="009D0A33">
            <w:pPr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ПРОХОЖДЕНИЕ ЭТАПА</w:t>
            </w:r>
          </w:p>
        </w:tc>
        <w:tc>
          <w:tcPr>
            <w:tcW w:w="2551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50" w:type="dxa"/>
            <w:vAlign w:val="center"/>
          </w:tcPr>
          <w:p w:rsidR="007E1F7C" w:rsidRPr="00C21276" w:rsidRDefault="00B22F58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1F7C" w:rsidRPr="00C21276" w:rsidTr="00C21276">
        <w:trPr>
          <w:trHeight w:val="368"/>
        </w:trPr>
        <w:tc>
          <w:tcPr>
            <w:tcW w:w="2122" w:type="dxa"/>
            <w:vAlign w:val="center"/>
          </w:tcPr>
          <w:p w:rsidR="007E1F7C" w:rsidRPr="00C21276" w:rsidRDefault="007E1F7C" w:rsidP="009D0A33">
            <w:pPr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СНЯТИЕ С ЭТАПА</w:t>
            </w:r>
          </w:p>
        </w:tc>
        <w:tc>
          <w:tcPr>
            <w:tcW w:w="2551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контактная станция «СНЯТИЕ»</w:t>
            </w:r>
          </w:p>
        </w:tc>
        <w:tc>
          <w:tcPr>
            <w:tcW w:w="2410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у судьи на выходе из рабочей зоны этапа</w:t>
            </w:r>
          </w:p>
        </w:tc>
        <w:tc>
          <w:tcPr>
            <w:tcW w:w="3827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контактно</w:t>
            </w:r>
          </w:p>
        </w:tc>
        <w:tc>
          <w:tcPr>
            <w:tcW w:w="3650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участник должен отметиться самостоятельно</w:t>
            </w:r>
          </w:p>
        </w:tc>
      </w:tr>
      <w:tr w:rsidR="007E1F7C" w:rsidRPr="00C21276" w:rsidTr="00C21276">
        <w:trPr>
          <w:trHeight w:val="368"/>
        </w:trPr>
        <w:tc>
          <w:tcPr>
            <w:tcW w:w="2122" w:type="dxa"/>
            <w:vAlign w:val="center"/>
          </w:tcPr>
          <w:p w:rsidR="007E1F7C" w:rsidRPr="00C21276" w:rsidRDefault="007E1F7C" w:rsidP="009D0A33">
            <w:pPr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ФИНИШ</w:t>
            </w:r>
          </w:p>
        </w:tc>
        <w:tc>
          <w:tcPr>
            <w:tcW w:w="2551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контактная станция</w:t>
            </w:r>
          </w:p>
        </w:tc>
        <w:tc>
          <w:tcPr>
            <w:tcW w:w="2410" w:type="dxa"/>
            <w:vAlign w:val="center"/>
          </w:tcPr>
          <w:p w:rsidR="007E1F7C" w:rsidRPr="00C21276" w:rsidRDefault="007E1F7C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на линии финиша</w:t>
            </w:r>
          </w:p>
        </w:tc>
        <w:tc>
          <w:tcPr>
            <w:tcW w:w="3827" w:type="dxa"/>
            <w:vAlign w:val="center"/>
          </w:tcPr>
          <w:p w:rsidR="007E1F7C" w:rsidRPr="00C21276" w:rsidRDefault="00677536" w:rsidP="00AB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контактно</w:t>
            </w:r>
          </w:p>
        </w:tc>
        <w:tc>
          <w:tcPr>
            <w:tcW w:w="3650" w:type="dxa"/>
            <w:vAlign w:val="center"/>
          </w:tcPr>
          <w:p w:rsidR="007E1F7C" w:rsidRPr="00C21276" w:rsidRDefault="007E1F7C" w:rsidP="00C46B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276">
              <w:rPr>
                <w:rFonts w:ascii="Arial" w:hAnsi="Arial" w:cs="Arial"/>
                <w:sz w:val="16"/>
                <w:szCs w:val="16"/>
              </w:rPr>
              <w:t>участник должен отметиться самостоятельно</w:t>
            </w:r>
          </w:p>
        </w:tc>
      </w:tr>
    </w:tbl>
    <w:p w:rsidR="0091525E" w:rsidRPr="00C21276" w:rsidRDefault="0091525E" w:rsidP="00C21276">
      <w:pPr>
        <w:rPr>
          <w:rFonts w:ascii="Arial" w:hAnsi="Arial" w:cs="Arial"/>
          <w:b/>
          <w:sz w:val="16"/>
          <w:szCs w:val="16"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F922FC" w:rsidRDefault="00F922FC" w:rsidP="00081CF2">
      <w:pPr>
        <w:jc w:val="center"/>
        <w:rPr>
          <w:rFonts w:ascii="Arial" w:hAnsi="Arial" w:cs="Arial"/>
          <w:b/>
        </w:rPr>
      </w:pPr>
    </w:p>
    <w:p w:rsidR="00523174" w:rsidRDefault="00523174" w:rsidP="00081CF2">
      <w:pPr>
        <w:jc w:val="center"/>
        <w:rPr>
          <w:rFonts w:ascii="Arial" w:hAnsi="Arial" w:cs="Arial"/>
          <w:b/>
        </w:rPr>
      </w:pPr>
    </w:p>
    <w:p w:rsidR="00BA226D" w:rsidRDefault="00BA226D" w:rsidP="00081CF2">
      <w:pPr>
        <w:jc w:val="center"/>
        <w:rPr>
          <w:rFonts w:ascii="Arial" w:hAnsi="Arial" w:cs="Arial"/>
          <w:b/>
        </w:rPr>
      </w:pPr>
    </w:p>
    <w:p w:rsidR="00BA226D" w:rsidRDefault="00BA226D" w:rsidP="00081CF2">
      <w:pPr>
        <w:jc w:val="center"/>
        <w:rPr>
          <w:rFonts w:ascii="Arial" w:hAnsi="Arial" w:cs="Arial"/>
          <w:b/>
        </w:rPr>
      </w:pPr>
    </w:p>
    <w:p w:rsidR="00BA226D" w:rsidRDefault="00BA226D" w:rsidP="00081CF2">
      <w:pPr>
        <w:jc w:val="center"/>
        <w:rPr>
          <w:rFonts w:ascii="Arial" w:hAnsi="Arial" w:cs="Arial"/>
          <w:b/>
        </w:rPr>
      </w:pPr>
    </w:p>
    <w:p w:rsidR="00BA226D" w:rsidRDefault="00BA226D" w:rsidP="00081CF2">
      <w:pPr>
        <w:jc w:val="center"/>
        <w:rPr>
          <w:rFonts w:ascii="Arial" w:hAnsi="Arial" w:cs="Arial"/>
          <w:b/>
        </w:rPr>
      </w:pP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Default="00FB77D6" w:rsidP="00AC482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E0555A" w:rsidRPr="009D0A33" w:rsidRDefault="00E0555A" w:rsidP="00AC482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54EFD" w:rsidRDefault="00C54EFD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 w:rsidR="00304C29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893BEB">
        <w:rPr>
          <w:rFonts w:ascii="Arial" w:hAnsi="Arial" w:cs="Arial"/>
          <w:i/>
          <w:sz w:val="20"/>
          <w:szCs w:val="20"/>
        </w:rPr>
        <w:t>12</w:t>
      </w:r>
      <w:r w:rsidR="005849BA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p w:rsidR="00F43584" w:rsidRDefault="00C3740E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D78FD54" wp14:editId="759B2CFF">
            <wp:simplePos x="0" y="0"/>
            <wp:positionH relativeFrom="column">
              <wp:posOffset>32385</wp:posOffset>
            </wp:positionH>
            <wp:positionV relativeFrom="paragraph">
              <wp:posOffset>24765</wp:posOffset>
            </wp:positionV>
            <wp:extent cx="957580" cy="1106805"/>
            <wp:effectExtent l="0" t="0" r="0" b="0"/>
            <wp:wrapNone/>
            <wp:docPr id="469" name="Рисунок 469" descr="https://sun1-89.userapi.com/impf/H8HI-o6w2LcI_te1YrbEzTzS_AS8fRikMG08wQ/zosVKudY4S4.jpg?size=810x1080&amp;quality=95&amp;sign=c9cf63e5722402b1297cf6d0f5f499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9.userapi.com/impf/H8HI-o6w2LcI_te1YrbEzTzS_AS8fRikMG08wQ/zosVKudY4S4.jpg?size=810x1080&amp;quality=95&amp;sign=c9cf63e5722402b1297cf6d0f5f499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22500" r="6790" b="-1018"/>
                    <a:stretch/>
                  </pic:blipFill>
                  <pic:spPr bwMode="auto">
                    <a:xfrm>
                      <a:off x="0" y="0"/>
                      <a:ext cx="95758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23174" w:rsidRDefault="0052317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23174" w:rsidRDefault="0052317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43584" w:rsidRDefault="00F43584" w:rsidP="00C54E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54EFD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C54EFD" w:rsidRPr="00602CF7" w:rsidRDefault="00C54EFD" w:rsidP="0025242C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25242C"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ТО2</w:t>
            </w:r>
          </w:p>
        </w:tc>
      </w:tr>
      <w:tr w:rsidR="00C54EFD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7A3A0990" wp14:editId="1F8DCF2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-17780</wp:posOffset>
                      </wp:positionV>
                      <wp:extent cx="2948940" cy="1165860"/>
                      <wp:effectExtent l="0" t="0" r="3810" b="0"/>
                      <wp:wrapNone/>
                      <wp:docPr id="36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" y="31060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00238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7320" y="297307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00238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180" y="712071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53695" w:rsidRDefault="00A975CE" w:rsidP="00C54E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C54EFD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54EFD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26" y="672487"/>
                                  <a:ext cx="271357" cy="127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602CF7" w:rsidRDefault="00C54EFD" w:rsidP="00C54EF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6050" y="708261"/>
                                  <a:ext cx="221610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553695" w:rsidRDefault="00A975CE" w:rsidP="00C54E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C54EFD"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54EFD"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0" y="836500"/>
                                  <a:ext cx="2857500" cy="10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48" y="45157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4530" y="635018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466" y="919244"/>
                                  <a:ext cx="337103" cy="136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9C59EE" w:rsidRDefault="00C54EFD" w:rsidP="00C54EFD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98" y="913237"/>
                                  <a:ext cx="330978" cy="140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9C59EE" w:rsidRDefault="00C54EFD" w:rsidP="00C54EFD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3988" y="833409"/>
                                  <a:ext cx="360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4378" y="678076"/>
                                  <a:ext cx="139932" cy="2778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6043" y="452842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40" y="631574"/>
                                  <a:ext cx="0" cy="20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2333" y="680095"/>
                                  <a:ext cx="318603" cy="116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602CF7" w:rsidRDefault="00C54EFD" w:rsidP="00C54EF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5750" y="710674"/>
                                  <a:ext cx="113150" cy="257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Куб 35"/>
                              <wps:cNvSpPr/>
                              <wps:spPr>
                                <a:xfrm>
                                  <a:off x="681525" y="757984"/>
                                  <a:ext cx="1548000" cy="85725"/>
                                </a:xfrm>
                                <a:prstGeom prst="cube">
                                  <a:avLst>
                                    <a:gd name="adj" fmla="val 30827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635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71" name="Группа 171"/>
                              <wpg:cNvGrpSpPr/>
                              <wpg:grpSpPr>
                                <a:xfrm rot="5400000">
                                  <a:off x="634341" y="66364"/>
                                  <a:ext cx="287655" cy="396240"/>
                                  <a:chOff x="54292" y="-54292"/>
                                  <a:chExt cx="174721" cy="182897"/>
                                </a:xfrm>
                              </wpg:grpSpPr>
                              <wps:wsp>
                                <wps:cNvPr id="17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54292" y="-54292"/>
                                    <a:ext cx="143797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EFD" w:rsidRDefault="00C54EFD" w:rsidP="00C54EFD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3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292" y="128605"/>
                                    <a:ext cx="1747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174" name="Группа 174"/>
                              <wpg:cNvGrpSpPr/>
                              <wpg:grpSpPr>
                                <a:xfrm rot="5400000">
                                  <a:off x="2385672" y="13882"/>
                                  <a:ext cx="287655" cy="396240"/>
                                  <a:chOff x="54292" y="-54292"/>
                                  <a:chExt cx="174721" cy="182897"/>
                                </a:xfrm>
                              </wpg:grpSpPr>
                              <wps:wsp>
                                <wps:cNvPr id="175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54767" y="-54292"/>
                                    <a:ext cx="143797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EFD" w:rsidRDefault="00C54EFD" w:rsidP="00C54EFD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6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292" y="128605"/>
                                    <a:ext cx="1747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22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2388" y="372894"/>
                                  <a:ext cx="303325" cy="160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22"/>
                                        <w:szCs w:val="22"/>
                                      </w:rPr>
                                      <w:t>10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3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4680" y="838686"/>
                                  <a:ext cx="360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68"/>
                              <wps:cNvCnPr>
                                <a:cxnSpLocks noChangeShapeType="1"/>
                                <a:stCxn id="30" idx="2"/>
                              </wps:cNvCnPr>
                              <wps:spPr bwMode="auto">
                                <a:xfrm flipH="1">
                                  <a:off x="490220" y="542842"/>
                                  <a:ext cx="1965823" cy="3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Полилиния 218"/>
                              <wps:cNvSpPr/>
                              <wps:spPr>
                                <a:xfrm>
                                  <a:off x="0" y="913237"/>
                                  <a:ext cx="2781300" cy="237438"/>
                                </a:xfrm>
                                <a:custGeom>
                                  <a:avLst/>
                                  <a:gdLst>
                                    <a:gd name="connsiteX0" fmla="*/ 26670 w 3695700"/>
                                    <a:gd name="connsiteY0" fmla="*/ 0 h 297180"/>
                                    <a:gd name="connsiteX1" fmla="*/ 822960 w 3695700"/>
                                    <a:gd name="connsiteY1" fmla="*/ 3810 h 297180"/>
                                    <a:gd name="connsiteX2" fmla="*/ 842010 w 3695700"/>
                                    <a:gd name="connsiteY2" fmla="*/ 137160 h 297180"/>
                                    <a:gd name="connsiteX3" fmla="*/ 2910840 w 3695700"/>
                                    <a:gd name="connsiteY3" fmla="*/ 125730 h 297180"/>
                                    <a:gd name="connsiteX4" fmla="*/ 2929890 w 3695700"/>
                                    <a:gd name="connsiteY4" fmla="*/ 3810 h 297180"/>
                                    <a:gd name="connsiteX5" fmla="*/ 3680460 w 3695700"/>
                                    <a:gd name="connsiteY5" fmla="*/ 7620 h 297180"/>
                                    <a:gd name="connsiteX6" fmla="*/ 3691890 w 3695700"/>
                                    <a:gd name="connsiteY6" fmla="*/ 205740 h 297180"/>
                                    <a:gd name="connsiteX7" fmla="*/ 3695700 w 3695700"/>
                                    <a:gd name="connsiteY7" fmla="*/ 297180 h 297180"/>
                                    <a:gd name="connsiteX8" fmla="*/ 0 w 3695700"/>
                                    <a:gd name="connsiteY8" fmla="*/ 289560 h 297180"/>
                                    <a:gd name="connsiteX9" fmla="*/ 26670 w 3695700"/>
                                    <a:gd name="connsiteY9" fmla="*/ 0 h 297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695700" h="297180">
                                      <a:moveTo>
                                        <a:pt x="26670" y="0"/>
                                      </a:moveTo>
                                      <a:lnTo>
                                        <a:pt x="822960" y="3810"/>
                                      </a:lnTo>
                                      <a:lnTo>
                                        <a:pt x="842010" y="137160"/>
                                      </a:lnTo>
                                      <a:lnTo>
                                        <a:pt x="2910840" y="125730"/>
                                      </a:lnTo>
                                      <a:lnTo>
                                        <a:pt x="2929890" y="3810"/>
                                      </a:lnTo>
                                      <a:lnTo>
                                        <a:pt x="3680460" y="7620"/>
                                      </a:lnTo>
                                      <a:lnTo>
                                        <a:pt x="3691890" y="205740"/>
                                      </a:lnTo>
                                      <a:lnTo>
                                        <a:pt x="3695700" y="29718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75CE" w:rsidRDefault="00A975CE" w:rsidP="00A975C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A0990" id="Полотно 1925" o:spid="_x0000_s1026" editas="canvas" style="position:absolute;left:0;text-align:left;margin-left:289.2pt;margin-top:-1.4pt;width:232.2pt;height:91.8pt;z-index:251696128;mso-width-relative:margin;mso-height-relative:margin" coordsize="2948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489;height:11658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552;top:3106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    <v:textbox inset="0,0,0,0">
                          <w:txbxContent>
                            <w:p w:rsidR="00C54EFD" w:rsidRPr="00500238" w:rsidRDefault="00C54EFD" w:rsidP="00C54EFD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4173;top:2973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  <v:textbox inset="0,0,0,0">
                          <w:txbxContent>
                            <w:p w:rsidR="00C54EFD" w:rsidRPr="00500238" w:rsidRDefault="00C54EFD" w:rsidP="00C54EFD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74" o:spid="_x0000_s1030" type="#_x0000_t202" style="position:absolute;left:4641;top:7120;width:209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:rsidR="00C54EFD" w:rsidRPr="00553695" w:rsidRDefault="00A975CE" w:rsidP="00C54E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4EFD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C54EFD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031" type="#_x0000_t202" style="position:absolute;left:685;top:6724;width:271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:rsidR="00C54EFD" w:rsidRPr="00602CF7" w:rsidRDefault="00C54EFD" w:rsidP="00C54EF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63" o:spid="_x0000_s1032" type="#_x0000_t202" style="position:absolute;left:23060;top:7082;width:221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:rsidR="00C54EFD" w:rsidRPr="00553695" w:rsidRDefault="00A975CE" w:rsidP="00C54E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C54EFD"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C54EFD"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69" o:spid="_x0000_s1033" style="position:absolute;visibility:visible;mso-wrap-style:square" from="533,8365" to="29108,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" strokeweight="1pt">
                        <v:stroke endcap="round"/>
                      </v:line>
                      <v:oval id="Oval 1760" o:spid="_x0000_s1034" style="position:absolute;left:2857;top:4515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035" style="position:absolute;visibility:visible;mso-wrap-style:square" from="25445,6350" to="2544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">
                        <v:stroke startarrow="block" startarrowwidth="narrow" endarrow="block" endarrowwidth="narrow"/>
                      </v:line>
                      <v:shape id="Text Box 1671" o:spid="_x0000_s1036" type="#_x0000_t202" style="position:absolute;left:23714;top:9192;width:337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<v:textbox inset="0,0,0,0">
                          <w:txbxContent>
                            <w:p w:rsidR="00C54EFD" w:rsidRPr="009C59EE" w:rsidRDefault="00C54EFD" w:rsidP="00C54EFD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shape id="Text Box 1671" o:spid="_x0000_s1037" type="#_x0000_t202" style="position:absolute;left:1958;top:9132;width:331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:rsidR="00C54EFD" w:rsidRPr="009C59EE" w:rsidRDefault="00C54EFD" w:rsidP="00C54EFD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0" o:spid="_x0000_s1038" style="position:absolute;flip:x y;visibility:visible;mso-wrap-style:square" from="3539,8334" to="7139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">
                        <v:stroke startarrow="block" startarrowwidth="narrow" endarrow="block" endarrowwidth="narrow"/>
                      </v:line>
                      <v:line id="Line 1772" o:spid="_x0000_s1039" style="position:absolute;flip:x;visibility:visible;mso-wrap-style:square" from="6443,6780" to="784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" strokecolor="windowText" strokeweight="1.5pt">
                        <v:stroke endcap="round"/>
                      </v:line>
                      <v:oval id="Oval 1760" o:spid="_x0000_s1040" style="position:absolute;left:24560;top:452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041" style="position:absolute;visibility:visible;mso-wrap-style:square" from="3632,6315" to="3632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">
                        <v:stroke startarrow="block" startarrowwidth="narrow" endarrow="block" endarrowwidth="narrow"/>
                      </v:line>
                      <v:shape id="Text Box 1756" o:spid="_x0000_s1042" type="#_x0000_t202" style="position:absolute;left:25823;top:6800;width:318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    <v:textbox inset="0,0,0,0">
                          <w:txbxContent>
                            <w:p w:rsidR="00C54EFD" w:rsidRPr="00602CF7" w:rsidRDefault="00C54EFD" w:rsidP="00C54EF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2" o:spid="_x0000_s1043" style="position:absolute;flip:x;visibility:visible;mso-wrap-style:square" from="21357,7106" to="22489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" strokecolor="windowText" strokeweight="1.5pt">
                        <v:stroke endcap="round"/>
                      </v:lin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35" o:spid="_x0000_s1044" type="#_x0000_t16" style="position:absolute;left:6815;top:7579;width:15480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" adj="6659" fillcolor="#b0500f" strokecolor="windowText" strokeweight=".5pt">
                        <v:fill color2="#f4b183" rotate="t" angle="180" colors="0 #b0500f;31457f #ee8137;1 #f4b183" focus="100%" type="gradient"/>
                        <v:stroke joinstyle="round" endcap="round"/>
                      </v:shape>
                      <v:group id="Группа 171" o:spid="_x0000_s1045" style="position:absolute;left:6342;top:664;width:2877;height:3962;rotation:90" coordorigin="54292,-54292" coordsize="174721,18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">
                        <v:shape id="Text Box 23" o:spid="_x0000_s1046" type="#_x0000_t202" style="position:absolute;left:54292;top:-54292;width:143797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" filled="f" stroked="f">
                          <v:textbox inset="0,0,0,0">
                            <w:txbxContent>
                              <w:p w:rsidR="00C54EFD" w:rsidRDefault="00C54EFD" w:rsidP="00C54EFD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4" o:spid="_x0000_s1047" type="#_x0000_t32" style="position:absolute;left:54292;top:128605;width:174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" strokeweight="1.5pt">
                          <v:stroke startarrow="block" startarrowlength="long" endarrowlength="long" endcap="round"/>
                        </v:shape>
                      </v:group>
                      <v:group id="Группа 174" o:spid="_x0000_s1048" style="position:absolute;left:23856;top:138;width:2877;height:3963;rotation:90" coordorigin="54292,-54292" coordsize="174721,18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LKwgAAANwAAAAPAAAAZHJzL2Rvd25yZXYueG1sRE9NawIx&#10;EL0L/ocwghepWaW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CVFHLKwgAAANwAAAAPAAAA&#10;AAAAAAAAAAAAAAcCAABkcnMvZG93bnJldi54bWxQSwUGAAAAAAMAAwC3AAAA9gIAAAAA&#10;">
                        <v:shape id="Text Box 23" o:spid="_x0000_s1049" type="#_x0000_t202" style="position:absolute;left:54767;top:-54292;width:143797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" filled="f" stroked="f">
                          <v:textbox inset="0,0,0,0">
                            <w:txbxContent>
                              <w:p w:rsidR="00C54EFD" w:rsidRDefault="00C54EFD" w:rsidP="00C54EFD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shape>
                        <v:shape id="AutoShape 34" o:spid="_x0000_s1050" type="#_x0000_t32" style="position:absolute;left:54292;top:128605;width:174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" strokeweight="1.5pt">
                          <v:stroke startarrow="block" startarrowlength="long" endarrowlength="long" endcap="round"/>
                        </v:shape>
                      </v:group>
                      <v:shape id="Text Box 1757" o:spid="_x0000_s1051" type="#_x0000_t202" style="position:absolute;left:13223;top:3728;width:303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10 м</w:t>
                              </w:r>
                            </w:p>
                          </w:txbxContent>
                        </v:textbox>
                      </v:shape>
                      <v:line id="Line 1770" o:spid="_x0000_s1052" style="position:absolute;flip:x y;visibility:visible;mso-wrap-style:square" from="21946,8386" to="25546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">
                        <v:stroke startarrow="block" startarrowwidth="narrow" endarrow="block" endarrowwidth="narrow"/>
                      </v:line>
                      <v:line id="Line 1768" o:spid="_x0000_s1053" style="position:absolute;flip:x;visibility:visible;mso-wrap-style:square" from="4902,5428" to="2456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" strokecolor="#0070c0" strokeweight="3pt">
                        <v:stroke startarrow="block" startarrowlength="long" endcap="round"/>
                      </v:line>
                      <v:shape id="Полилиния 218" o:spid="_x0000_s1054" style="position:absolute;top:9132;width:27813;height:2374;visibility:visible;mso-wrap-style:square;v-text-anchor:middle" coordsize="3695700,297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" adj="-11796480,,5400" path="m26670,l822960,3810r19050,133350l2910840,125730,2929890,3810r750570,3810l3691890,205740r3810,91440l,289560,26670,xe" fillcolor="#c55a11" stroked="f" strokeweight="1pt">
                        <v:fill r:id="rId7" o:title="" color2="window" type="pattern"/>
                        <v:stroke joinstyle="miter"/>
                        <v:formulas/>
                        <v:path arrowok="t" o:connecttype="custom" o:connectlocs="20071,0;619341,3044;633678,109587;2190632,100455;2204969,3044;2769831,6088;2778433,164380;2781300,237438;0,231350;20071,0" o:connectangles="0,0,0,0,0,0,0,0,0,0" textboxrect="0,0,3695700,297180"/>
                        <v:textbox>
                          <w:txbxContent>
                            <w:p w:rsidR="00A975CE" w:rsidRDefault="00A975CE" w:rsidP="00A975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7152" behindDoc="0" locked="0" layoutInCell="1" allowOverlap="1" wp14:anchorId="1E51C08D" wp14:editId="41549479">
                      <wp:simplePos x="0" y="0"/>
                      <wp:positionH relativeFrom="column">
                        <wp:posOffset>6697980</wp:posOffset>
                      </wp:positionH>
                      <wp:positionV relativeFrom="paragraph">
                        <wp:posOffset>-15240</wp:posOffset>
                      </wp:positionV>
                      <wp:extent cx="2537460" cy="1158240"/>
                      <wp:effectExtent l="0" t="0" r="6549390" b="2518410"/>
                      <wp:wrapNone/>
                      <wp:docPr id="148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69" name="Прямоугольник 1969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038" y="438389"/>
                                  <a:ext cx="8001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6350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" name="Цилиндр 1967"/>
                              <wps:cNvSpPr/>
                              <wps:spPr>
                                <a:xfrm>
                                  <a:off x="580940" y="173233"/>
                                  <a:ext cx="132815" cy="323532"/>
                                </a:xfrm>
                                <a:prstGeom prst="can">
                                  <a:avLst>
                                    <a:gd name="adj" fmla="val 5112"/>
                                  </a:avLst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82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3" name="Цилиндр 1923"/>
                              <wps:cNvSpPr/>
                              <wps:spPr>
                                <a:xfrm rot="5400000">
                                  <a:off x="504570" y="406300"/>
                                  <a:ext cx="187200" cy="90678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9585" y="81272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Pr="00F84165" w:rsidRDefault="00C54EFD" w:rsidP="00C54E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1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1745" y="3600745"/>
                                  <a:ext cx="397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59941" y="292249"/>
                                  <a:ext cx="180183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Прямоугольник 135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817" y="766091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Скругленный прямоугольник 140"/>
                              <wps:cNvSpPr/>
                              <wps:spPr>
                                <a:xfrm>
                                  <a:off x="736305" y="179197"/>
                                  <a:ext cx="18000" cy="79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Прямоугольник 141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885" y="766091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Блок-схема: перфолента 7"/>
                              <wps:cNvSpPr/>
                              <wps:spPr>
                                <a:xfrm>
                                  <a:off x="526905" y="121920"/>
                                  <a:ext cx="257955" cy="96961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512572" y="94086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Прямая соединительная линия 143"/>
                              <wps:cNvCnPr/>
                              <wps:spPr>
                                <a:xfrm>
                                  <a:off x="775885" y="94086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511561" y="1078442"/>
                                  <a:ext cx="25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98155" y="20833"/>
                                  <a:ext cx="337989" cy="145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463EFB" w:rsidRDefault="00C54EFD" w:rsidP="00C54EFD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Цилиндр 145"/>
                              <wps:cNvSpPr/>
                              <wps:spPr>
                                <a:xfrm rot="5400000">
                                  <a:off x="1918080" y="-66398"/>
                                  <a:ext cx="187200" cy="9525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571946" y="0"/>
                                  <a:ext cx="337989" cy="145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4EFD" w:rsidRPr="00463EFB" w:rsidRDefault="00C54EFD" w:rsidP="00C54EFD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>
                                  <a:off x="1899412" y="20392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2153089" y="20392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Прямая со стрелкой 150"/>
                              <wps:cNvCnPr/>
                              <wps:spPr>
                                <a:xfrm>
                                  <a:off x="1901089" y="241614"/>
                                  <a:ext cx="25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Прямоугольник 152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657" y="316252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Прямоугольник 153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3089" y="316252"/>
                                  <a:ext cx="71755" cy="18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Прямоугольник 15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2738" y="756301"/>
                                  <a:ext cx="8001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6350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Цилиндр 158"/>
                              <wps:cNvSpPr/>
                              <wps:spPr>
                                <a:xfrm rot="10800000">
                                  <a:off x="1960159" y="745081"/>
                                  <a:ext cx="132815" cy="323532"/>
                                </a:xfrm>
                                <a:prstGeom prst="can">
                                  <a:avLst>
                                    <a:gd name="adj" fmla="val 5112"/>
                                  </a:avLst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82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Скругленный прямоугольник 159"/>
                              <wps:cNvSpPr/>
                              <wps:spPr>
                                <a:xfrm>
                                  <a:off x="2111640" y="292249"/>
                                  <a:ext cx="18000" cy="79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Блок-схема: перфолента 160"/>
                              <wps:cNvSpPr/>
                              <wps:spPr>
                                <a:xfrm>
                                  <a:off x="1909935" y="1004443"/>
                                  <a:ext cx="257955" cy="96961"/>
                                </a:xfrm>
                                <a:prstGeom prst="flowChartPunchedTap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242971" y="610886"/>
                                  <a:ext cx="180183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C54EFD" w:rsidP="00C54EFD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8200" y="352688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Pr="00F84165" w:rsidRDefault="00C54EFD" w:rsidP="00C54E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203" name="Группа 203"/>
                              <wpg:cNvGrpSpPr/>
                              <wpg:grpSpPr>
                                <a:xfrm>
                                  <a:off x="1107627" y="589806"/>
                                  <a:ext cx="471939" cy="157885"/>
                                  <a:chOff x="-17769" y="-19105"/>
                                  <a:chExt cx="445495" cy="236005"/>
                                </a:xfrm>
                              </wpg:grpSpPr>
                              <wps:wsp>
                                <wps:cNvPr id="207" name="Надпись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769" y="-19105"/>
                                    <a:ext cx="445495" cy="2204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4EFD" w:rsidRPr="003C580E" w:rsidRDefault="00C54EFD" w:rsidP="00C54EFD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3C580E"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Перил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" name="Скругленный прямоугольник 205"/>
                                <wps:cNvSpPr/>
                                <wps:spPr>
                                  <a:xfrm>
                                    <a:off x="0" y="0"/>
                                    <a:ext cx="398954" cy="216900"/>
                                  </a:xfrm>
                                  <a:prstGeom prst="roundRect">
                                    <a:avLst>
                                      <a:gd name="adj" fmla="val 9091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" name="Полилиния 19"/>
                              <wps:cNvSpPr/>
                              <wps:spPr>
                                <a:xfrm>
                                  <a:off x="1558290" y="582931"/>
                                  <a:ext cx="548640" cy="91437"/>
                                </a:xfrm>
                                <a:custGeom>
                                  <a:avLst/>
                                  <a:gdLst>
                                    <a:gd name="connsiteX0" fmla="*/ 0 w 552450"/>
                                    <a:gd name="connsiteY0" fmla="*/ 3810 h 3810"/>
                                    <a:gd name="connsiteX1" fmla="*/ 552450 w 552450"/>
                                    <a:gd name="connsiteY1" fmla="*/ 0 h 3810"/>
                                    <a:gd name="connsiteX2" fmla="*/ 552450 w 55245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52450" h="3810">
                                      <a:moveTo>
                                        <a:pt x="0" y="3810"/>
                                      </a:moveTo>
                                      <a:lnTo>
                                        <a:pt x="552450" y="0"/>
                                      </a:lnTo>
                                      <a:lnTo>
                                        <a:pt x="552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triangle" w="sm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Полилиния 210"/>
                              <wps:cNvSpPr/>
                              <wps:spPr>
                                <a:xfrm rot="10800000" flipV="1">
                                  <a:off x="764500" y="579121"/>
                                  <a:ext cx="355639" cy="108747"/>
                                </a:xfrm>
                                <a:custGeom>
                                  <a:avLst/>
                                  <a:gdLst>
                                    <a:gd name="connsiteX0" fmla="*/ 0 w 552450"/>
                                    <a:gd name="connsiteY0" fmla="*/ 3810 h 3810"/>
                                    <a:gd name="connsiteX1" fmla="*/ 552450 w 552450"/>
                                    <a:gd name="connsiteY1" fmla="*/ 0 h 3810"/>
                                    <a:gd name="connsiteX2" fmla="*/ 552450 w 55245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52450" h="3810">
                                      <a:moveTo>
                                        <a:pt x="0" y="3810"/>
                                      </a:moveTo>
                                      <a:lnTo>
                                        <a:pt x="552450" y="0"/>
                                      </a:lnTo>
                                      <a:lnTo>
                                        <a:pt x="5524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triangle" w="sm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Прямая со стрелкой 285"/>
                              <wps:cNvCnPr/>
                              <wps:spPr>
                                <a:xfrm>
                                  <a:off x="8767105" y="1409360"/>
                                  <a:ext cx="2876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52575" y="965016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245706" w:rsidP="00C54EFD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</w:t>
                                    </w:r>
                                    <w:r w:rsidR="00C54EFD"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20588" y="126764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54EFD" w:rsidRDefault="00DB7EFA" w:rsidP="00C54EFD">
                                    <w:pPr>
                                      <w:pStyle w:val="a4"/>
                                      <w:spacing w:after="160" w:line="254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</w:t>
                                    </w:r>
                                    <w:r w:rsidR="00C54EFD"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1C08D" id="_x0000_s1055" editas="canvas" style="position:absolute;left:0;text-align:left;margin-left:527.4pt;margin-top:-1.2pt;width:199.8pt;height:91.2pt;z-index:251697152" coordsize="25374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">
                      <v:shape id="_x0000_s1056" type="#_x0000_t75" style="position:absolute;width:25374;height:11582;visibility:visible;mso-wrap-style:square">
                        <v:fill o:detectmouseclick="t"/>
                        <v:path o:connecttype="none"/>
                      </v:shape>
                      <v:rect id="Прямоугольник 1969" o:spid="_x0000_s1057" alt="70%" style="position:absolute;left:2230;top:4383;width:800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" fillcolor="#f06" strokeweight=".5pt">
                        <v:stroke joinstyle="round" endcap="round"/>
                      </v:re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Цилиндр 1967" o:spid="_x0000_s1058" type="#_x0000_t22" style="position:absolute;left:5809;top:1732;width:132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" adj="453" fillcolor="#f8cbad" strokecolor="windowText">
                        <v:fill color2="#9e480e" focusposition=".5,85197f" focussize="" colors="0 #f8cbad;53740f #ee843b;1 #9e480e" focus="100%" type="gradientRadial"/>
                        <v:stroke joinstyle="miter"/>
                      </v:shape>
                      <v:shape id="Цилиндр 1923" o:spid="_x0000_s1059" type="#_x0000_t22" style="position:absolute;left:5045;top:4062;width:1872;height:90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" adj="665" fillcolor="#7f7f7f [1612]" strokecolor="windowText">
                        <v:stroke joinstyle="miter"/>
                      </v:shape>
                      <v:shape id="_x0000_s1060" type="#_x0000_t202" style="position:absolute;left:10895;top:8127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11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1+ltdcMAAADdAAAADwAA&#10;AAAAAAAAAAAAAAAHAgAAZHJzL2Rvd25yZXYueG1sUEsFBgAAAAADAAMAtwAAAPcCAAAAAA==&#10;" filled="f" stroked="f">
                        <v:textbox inset="0,0,0,0">
                          <w:txbxContent>
                            <w:p w:rsidR="00C54EFD" w:rsidRPr="00F84165" w:rsidRDefault="00C54EFD" w:rsidP="00C54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770" o:spid="_x0000_s1061" style="position:absolute;flip:x;visibility:visible;mso-wrap-style:square" from="65217,36007" to="69192,3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">
                        <v:stroke startarrow="block" startarrowwidth="narrow" endarrow="block" endarrowwidth="narrow"/>
                      </v:line>
                      <v:shape id="Text Box 23" o:spid="_x0000_s1062" type="#_x0000_t202" style="position:absolute;left:8599;top:2922;width:1802;height:1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" filled="f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135" o:spid="_x0000_s1063" alt="70%" style="position:absolute;left:4408;top:7660;width:71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" fillcolor="red">
                        <v:stroke joinstyle="round" endcap="round"/>
                      </v:rect>
                      <v:roundrect id="Скругленный прямоугольник 140" o:spid="_x0000_s1064" style="position:absolute;left:7363;top:1791;width:180;height:79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" fillcolor="red" strokecolor="windowText" strokeweight=".1pt">
                        <v:stroke joinstyle="miter"/>
                      </v:roundrect>
                      <v:rect id="Прямоугольник 141" o:spid="_x0000_s1065" alt="70%" style="position:absolute;left:7758;top:7660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" fillcolor="red">
                        <v:stroke joinstyle="round" endcap="round"/>
                      </v:rect>
  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<v:stroke joinstyle="miter"/>
                        <v:path o:connecttype="custom" o:connectlocs="10800,2147;0,10800;10800,19450;21600,10800" textboxrect="0,4337,21600,17260"/>
                      </v:shapetype>
                      <v:shape id="Блок-схема: перфолента 7" o:spid="_x0000_s1066" type="#_x0000_t122" style="position:absolute;left:5269;top:1219;width:2579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" fillcolor="window" strokecolor="window" strokeweight="1pt"/>
                      <v:line id="Прямая соединительная линия 8" o:spid="_x0000_s1067" style="position:absolute;visibility:visible;mso-wrap-style:square" from="5125,9408" to="5125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" strokecolor="windowText">
                        <v:stroke endcap="round"/>
                      </v:line>
                      <v:line id="Прямая соединительная линия 143" o:spid="_x0000_s1068" style="position:absolute;visibility:visible;mso-wrap-style:square" from="7758,9408" to="7758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" strokecolor="windowText">
                        <v:stroke endcap="round"/>
                      </v:line>
                      <v:shape id="Прямая со стрелкой 10" o:spid="_x0000_s1069" type="#_x0000_t32" style="position:absolute;left:5115;top:1078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" strokecolor="windowText" strokeweight=".1pt">
                        <v:stroke startarrow="block" startarrowwidth="narrow" endarrow="block" endarrowwidth="narrow" joinstyle="miter"/>
                      </v:shape>
                      <v:shape id="Text Box 23" o:spid="_x0000_s1070" type="#_x0000_t202" style="position:absolute;left:2981;top:208;width:3380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" stroked="f">
                        <v:textbox inset="0,0,0,0">
                          <w:txbxContent>
                            <w:p w:rsidR="00C54EFD" w:rsidRPr="00463EFB" w:rsidRDefault="00C54EFD" w:rsidP="00C54EFD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145" o:spid="_x0000_s1071" type="#_x0000_t22" style="position:absolute;left:19181;top:-665;width:1872;height:9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" adj="633" fillcolor="#7f7f7f [1612]" strokecolor="windowText">
                        <v:stroke joinstyle="miter"/>
                      </v:shape>
                      <v:shape id="Text Box 23" o:spid="_x0000_s1072" type="#_x0000_t202" style="position:absolute;left:15719;width:3380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" stroked="f">
                        <v:textbox inset="0,0,0,0">
                          <w:txbxContent>
                            <w:p w:rsidR="00C54EFD" w:rsidRPr="00463EFB" w:rsidRDefault="00C54EFD" w:rsidP="00C54EFD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7" o:spid="_x0000_s1073" style="position:absolute;visibility:visible;mso-wrap-style:square" from="18994,2039" to="18994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" strokecolor="windowText">
                        <v:stroke endcap="round"/>
                      </v:line>
                      <v:line id="Прямая соединительная линия 149" o:spid="_x0000_s1074" style="position:absolute;visibility:visible;mso-wrap-style:square" from="21530,2039" to="21530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" strokecolor="windowText">
                        <v:stroke endcap="round"/>
                      </v:line>
                      <v:shape id="Прямая со стрелкой 150" o:spid="_x0000_s1075" type="#_x0000_t32" style="position:absolute;left:19010;top:2416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" strokecolor="windowText" strokeweight=".25pt">
                        <v:stroke startarrow="block" startarrowwidth="narrow" endarrow="block" endarrowwidth="narrow" joinstyle="miter"/>
                      </v:shape>
                      <v:rect id="Прямоугольник 152" o:spid="_x0000_s1076" alt="70%" style="position:absolute;left:18276;top:3162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" fillcolor="red">
                        <v:stroke joinstyle="round" endcap="round"/>
                      </v:rect>
                      <v:rect id="Прямоугольник 153" o:spid="_x0000_s1077" alt="70%" style="position:absolute;left:21530;top:3162;width:71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" fillcolor="red">
                        <v:stroke joinstyle="round" endcap="round"/>
                      </v:rect>
                      <v:rect id="Прямоугольник 157" o:spid="_x0000_s1078" alt="70%" style="position:absolute;left:16327;top:7563;width:80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" fillcolor="#f06" strokeweight=".5pt">
                        <v:stroke joinstyle="round" endcap="round"/>
                      </v:rect>
                      <v:shape id="Цилиндр 158" o:spid="_x0000_s1079" type="#_x0000_t22" style="position:absolute;left:19601;top:7450;width:1328;height:32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" adj="453" fillcolor="#f8cbad" strokecolor="windowText">
                        <v:fill color2="#9e480e" focusposition=".5,85197f" focussize="" colors="0 #f8cbad;53740f #ee843b;1 #9e480e" focus="100%" type="gradientRadial"/>
                        <v:stroke joinstyle="miter"/>
                      </v:shape>
                      <v:roundrect id="Скругленный прямоугольник 159" o:spid="_x0000_s1080" style="position:absolute;left:21116;top:2922;width:180;height:79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" fillcolor="red" strokecolor="windowText" strokeweight=".1pt">
                        <v:stroke joinstyle="miter"/>
                      </v:roundrect>
                      <v:shape id="Блок-схема: перфолента 160" o:spid="_x0000_s1081" type="#_x0000_t122" style="position:absolute;left:19099;top:10044;width:2579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" fillcolor="window" strokecolor="window" strokeweight="1pt"/>
                      <v:shape id="Text Box 23" o:spid="_x0000_s1082" type="#_x0000_t202" style="position:absolute;left:22429;top:6108;width:1802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" filled="f" stroked="f">
                        <v:textbox inset="0,0,0,0">
                          <w:txbxContent>
                            <w:p w:rsidR="00C54EFD" w:rsidRDefault="00C54EFD" w:rsidP="00C54EFD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2582;top:3526;width:266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<v:textbox inset="0,0,0,0">
                          <w:txbxContent>
                            <w:p w:rsidR="00C54EFD" w:rsidRPr="00F84165" w:rsidRDefault="00C54EFD" w:rsidP="00C54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Группа 203" o:spid="_x0000_s1084" style="position:absolute;left:11076;top:5898;width:4719;height:1578" coordorigin="-17769,-19105" coordsize="445495,2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Надпись 44" o:spid="_x0000_s1085" type="#_x0000_t202" style="position:absolute;left:-17769;top:-19105;width:445495;height:220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        <v:textbox inset="0,0,0,0">
                            <w:txbxContent>
                              <w:p w:rsidR="00C54EFD" w:rsidRPr="003C580E" w:rsidRDefault="00C54EFD" w:rsidP="00C54EFD">
                                <w:pPr>
                                  <w:pStyle w:val="a4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C580E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Перила</w:t>
                                </w:r>
                              </w:p>
                            </w:txbxContent>
                          </v:textbox>
                        </v:shape>
                        <v:roundrect id="Скругленный прямоугольник 205" o:spid="_x0000_s1086" style="position:absolute;width:398954;height:216900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" filled="f" strokecolor="windowText" strokeweight=".5pt">
                          <v:stroke joinstyle="miter"/>
                        </v:roundrect>
                      </v:group>
                      <v:shape id="Полилиния 19" o:spid="_x0000_s1087" style="position:absolute;left:15582;top:5829;width:5487;height:914;visibility:visible;mso-wrap-style:square;v-text-anchor:middle" coordsize="552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" path="m,3810l552450,r,e" filled="f" strokecolor="windowText" strokeweight=".5pt">
                        <v:stroke endarrow="block" endarrowwidth="narrow" joinstyle="miter"/>
                        <v:path arrowok="t" o:connecttype="custom" o:connectlocs="0,91437;548640,0;548640,0" o:connectangles="0,0,0"/>
                      </v:shape>
                      <v:shape id="Полилиния 210" o:spid="_x0000_s1088" style="position:absolute;left:7645;top:5791;width:3556;height:1087;rotation:180;flip:y;visibility:visible;mso-wrap-style:square;v-text-anchor:middle" coordsize="55245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" path="m,3810l552450,r,e" filled="f" strokecolor="windowText" strokeweight=".5pt">
                        <v:stroke endarrow="block" endarrowwidth="narrow" joinstyle="miter"/>
                        <v:path arrowok="t" o:connecttype="custom" o:connectlocs="0,108747;355639,0;355639,0" o:connectangles="0,0,0"/>
                      </v:shape>
                      <v:shape id="Прямая со стрелкой 285" o:spid="_x0000_s1089" type="#_x0000_t32" style="position:absolute;left:87671;top:14093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" strokecolor="windowText" strokeweight=".5pt">
                        <v:stroke startarrow="block" startarrowwidth="narrow" endarrow="block" endarrowwidth="narrow" joinstyle="miter"/>
                      </v:shape>
                      <v:shape id="Text Box 23" o:spid="_x0000_s1090" type="#_x0000_t202" style="position:absolute;left:5525;top:9650;width:1950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" filled="f" stroked="f">
                        <v:textbox inset="0,0,0,0">
                          <w:txbxContent>
                            <w:p w:rsidR="00C54EFD" w:rsidRDefault="00245706" w:rsidP="00C54EFD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</w:t>
                              </w:r>
                              <w:r w:rsidR="00C54EFD"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  <v:shape id="Text Box 23" o:spid="_x0000_s1091" type="#_x0000_t202" style="position:absolute;left:19205;top:1267;width:1950;height:1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" filled="f" stroked="f">
                        <v:textbox inset="0,0,0,0">
                          <w:txbxContent>
                            <w:p w:rsidR="00C54EFD" w:rsidRDefault="00DB7EFA" w:rsidP="00C54EFD">
                              <w:pPr>
                                <w:pStyle w:val="a4"/>
                                <w:spacing w:after="16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</w:t>
                              </w:r>
                              <w:r w:rsidR="00C54EFD"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C54EFD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ая опора.</w:t>
            </w:r>
          </w:p>
          <w:p w:rsidR="00C54EFD" w:rsidRPr="009D0A33" w:rsidRDefault="00C54EFD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C54EFD" w:rsidRPr="003C580E" w:rsidRDefault="00C54EFD" w:rsidP="00C46BBD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8.</w:t>
            </w:r>
          </w:p>
        </w:tc>
      </w:tr>
    </w:tbl>
    <w:p w:rsidR="00C54EFD" w:rsidRDefault="00C54EFD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4EFD" w:rsidRDefault="00433CD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>
        <w:rPr>
          <w:rFonts w:ascii="Arial" w:hAnsi="Arial" w:cs="Arial"/>
          <w:i/>
          <w:sz w:val="20"/>
          <w:szCs w:val="20"/>
        </w:rPr>
        <w:t>2</w:t>
      </w:r>
      <w:r w:rsidRPr="009D0A3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849B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5 м</w:t>
      </w:r>
    </w:p>
    <w:p w:rsidR="00523174" w:rsidRDefault="0052317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23174" w:rsidRDefault="0052317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74A995" wp14:editId="34E23648">
            <wp:extent cx="1254127" cy="940594"/>
            <wp:effectExtent l="0" t="0" r="3175" b="0"/>
            <wp:docPr id="470" name="Рисунок 470" descr="https://sun9-58.userapi.com/impf/fBf5ytSPL9U6jfpm4BDN3qrDfqgQ4OFVpPxvdg/M3pfX1L0_n4.jpg?size=1280x960&amp;quality=95&amp;sign=93efc844bf61c0793cd971ea6a1f8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impf/fBf5ytSPL9U6jfpm4BDN3qrDfqgQ4OFVpPxvdg/M3pfX1L0_n4.jpg?size=1280x960&amp;quality=95&amp;sign=93efc844bf61c0793cd971ea6a1f8d4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81" cy="9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433CD4" w:rsidRPr="00602CF7" w:rsidTr="00C46BBD">
        <w:trPr>
          <w:trHeight w:val="21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  <w:vAlign w:val="center"/>
          </w:tcPr>
          <w:p w:rsidR="00433CD4" w:rsidRPr="00602CF7" w:rsidRDefault="00433CD4" w:rsidP="00C46BBD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ТО2</w:t>
            </w:r>
          </w:p>
        </w:tc>
      </w:tr>
      <w:tr w:rsidR="00433CD4" w:rsidRPr="00332CDA" w:rsidTr="00C46BBD">
        <w:trPr>
          <w:trHeight w:val="1839"/>
        </w:trPr>
        <w:tc>
          <w:tcPr>
            <w:tcW w:w="14737" w:type="dxa"/>
            <w:tcMar>
              <w:top w:w="85" w:type="dxa"/>
              <w:left w:w="85" w:type="dxa"/>
              <w:bottom w:w="85" w:type="dxa"/>
            </w:tcMar>
          </w:tcPr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00224" behindDoc="0" locked="0" layoutInCell="1" allowOverlap="1" wp14:anchorId="287D734C" wp14:editId="6FBCE5CD">
                      <wp:simplePos x="0" y="0"/>
                      <wp:positionH relativeFrom="column">
                        <wp:posOffset>7956180</wp:posOffset>
                      </wp:positionH>
                      <wp:positionV relativeFrom="paragraph">
                        <wp:posOffset>62230</wp:posOffset>
                      </wp:positionV>
                      <wp:extent cx="1282065" cy="1234440"/>
                      <wp:effectExtent l="0" t="0" r="0" b="22860"/>
                      <wp:wrapNone/>
                      <wp:docPr id="1863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463EFB" w:rsidRDefault="00433CD4" w:rsidP="00433CD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Цилиндр 40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F84165" w:rsidRDefault="00433CD4" w:rsidP="00433CD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01975" y="619416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463EFB" w:rsidRDefault="00433CD4" w:rsidP="00433CD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Цилиндр 45"/>
                              <wps:cNvSpPr/>
                              <wps:spPr>
                                <a:xfrm rot="5400000">
                                  <a:off x="663081" y="422360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48369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F84165" w:rsidRDefault="00433CD4" w:rsidP="00433CD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Прямоугольник 4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528" y="811369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Прямоугольник 49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811121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Прямая соединительная линия 53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Прямоугольник 55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Прямоугольник 56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Прямая соединительная линия 57"/>
                              <wps:cNvCnPr/>
                              <wps:spPr>
                                <a:xfrm>
                                  <a:off x="627825" y="997958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Прямая соединительная линия 58"/>
                              <wps:cNvCnPr/>
                              <wps:spPr>
                                <a:xfrm>
                                  <a:off x="914049" y="100559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631528" y="116730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60" name="Группа 60"/>
                              <wpg:cNvGrpSpPr/>
                              <wpg:grpSpPr>
                                <a:xfrm>
                                  <a:off x="748747" y="164760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61" name="Скругленный прямоугольник 61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Скругленный прямоугольник 62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3" name="Группа 63"/>
                              <wpg:cNvGrpSpPr/>
                              <wpg:grpSpPr>
                                <a:xfrm>
                                  <a:off x="756367" y="792928"/>
                                  <a:ext cx="32386" cy="251460"/>
                                  <a:chOff x="0" y="0"/>
                                  <a:chExt cx="30139" cy="323850"/>
                                </a:xfrm>
                              </wpg:grpSpPr>
                              <wps:wsp>
                                <wps:cNvPr id="1857" name="Скругленный прямоугольник 1857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Скругленный прямоугольник 1858"/>
                                <wps:cNvSpPr/>
                                <wps:spPr>
                                  <a:xfrm>
                                    <a:off x="15195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859" name="Рисунок 185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0" name="Рисунок 186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833493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186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1061255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D734C" id="_x0000_s1092" editas="canvas" style="position:absolute;left:0;text-align:left;margin-left:626.45pt;margin-top:4.9pt;width:100.95pt;height:97.2pt;z-index:251700224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94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" stroked="f">
                        <v:textbox inset="0,0,0,0">
                          <w:txbxContent>
                            <w:p w:rsidR="00433CD4" w:rsidRPr="00463EFB" w:rsidRDefault="00433CD4" w:rsidP="00433CD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Цилиндр 40" o:spid="_x0000_s1095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" adj="644" fillcolor="#7f7f7f [1612]" strokecolor="windowText">
                        <v:stroke joinstyle="miter"/>
                      </v:shape>
                      <v:shape id="_x0000_s1096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<v:textbox inset="0,0,0,0">
                          <w:txbxContent>
                            <w:p w:rsidR="00433CD4" w:rsidRPr="00F84165" w:rsidRDefault="00433CD4" w:rsidP="00433C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97" type="#_x0000_t202" style="position:absolute;left:6019;top:6194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" stroked="f">
                        <v:textbox inset="0,0,0,0">
                          <w:txbxContent>
                            <w:p w:rsidR="00433CD4" w:rsidRPr="00463EFB" w:rsidRDefault="00433CD4" w:rsidP="00433CD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shape id="Цилиндр 45" o:spid="_x0000_s1098" type="#_x0000_t22" style="position:absolute;left:6631;top:4223;width:1944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" adj="644" fillcolor="#7f7f7f [1612]" strokecolor="windowText">
                        <v:stroke joinstyle="miter"/>
                      </v:shape>
                      <v:shape id="_x0000_s1099" type="#_x0000_t202" style="position:absolute;top:8483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:rsidR="00433CD4" w:rsidRPr="00F84165" w:rsidRDefault="00433CD4" w:rsidP="00433C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Прямоугольник 47" o:spid="_x0000_s1100" alt="70%" style="position:absolute;left:5595;top:8113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" fillcolor="red">
                        <v:stroke joinstyle="round" endcap="round"/>
                      </v:rect>
                      <v:rect id="Прямоугольник 49" o:spid="_x0000_s1101" alt="70%" style="position:absolute;left:9158;top:8111;width:72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" fillcolor="red">
                        <v:stroke joinstyle="round" endcap="round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2" o:spid="_x0000_s1102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53" o:spid="_x0000_s1103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54" o:spid="_x0000_s1104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" strokecolor="windowText">
                        <v:stroke endcap="round"/>
                      </v:line>
                      <v:rect id="Прямоугольник 55" o:spid="_x0000_s1105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" fillcolor="red">
                        <v:stroke joinstyle="round" endcap="round"/>
                      </v:rect>
                      <v:rect id="Прямоугольник 56" o:spid="_x0000_s1106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" fillcolor="red">
                        <v:stroke joinstyle="round" endcap="round"/>
                      </v:rect>
                      <v:line id="Прямая соединительная линия 57" o:spid="_x0000_s1107" style="position:absolute;visibility:visible;mso-wrap-style:square" from="6278,9979" to="6278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58" o:spid="_x0000_s1108" style="position:absolute;visibility:visible;mso-wrap-style:square" from="9140,10055" to="9140,1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" strokecolor="windowText">
                        <v:stroke endcap="round"/>
                      </v:line>
                      <v:shape id="Прямая со стрелкой 59" o:spid="_x0000_s1109" type="#_x0000_t32" style="position:absolute;left:6315;top:11673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" strokecolor="windowText" strokeweight=".5pt">
                        <v:stroke startarrow="block" startarrowwidth="narrow" endarrow="block" endarrowwidth="narrow" joinstyle="miter"/>
                      </v:shape>
                      <v:group id="Группа 60" o:spid="_x0000_s1110" style="position:absolute;left:7487;top:1647;width:324;height:2515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oundrect id="Скругленный прямоугольник 61" o:spid="_x0000_s1111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" fillcolor="red" strokecolor="windowText" strokeweight=".1pt">
                          <v:stroke joinstyle="miter"/>
                        </v:roundrect>
                        <v:roundrect id="Скругленный прямоугольник 62" o:spid="_x0000_s1112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" fillcolor="red" strokecolor="windowText" strokeweight=".1pt">
                          <v:stroke joinstyle="miter"/>
                        </v:roundrect>
                      </v:group>
                      <v:group id="Группа 63" o:spid="_x0000_s1113" style="position:absolute;left:7563;top:7929;width:324;height:2514" coordsize="3013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oundrect id="Скругленный прямоугольник 1857" o:spid="_x0000_s1114" style="position:absolute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" fillcolor="red" strokecolor="windowText" strokeweight=".1pt">
                          <v:stroke joinstyle="miter"/>
                        </v:roundrect>
                        <v:roundrect id="Скругленный прямоугольник 1858" o:spid="_x0000_s1115" style="position:absolute;left:15195;width:14944;height:3238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" fillcolor="red" strokecolor="windowText" strokeweight=".1pt">
                          <v:stroke joinstyle="miter"/>
                        </v:roundrect>
                      </v:group>
                      <v:shape id="Рисунок 1859" o:spid="_x0000_s1116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" strokeweight=".1pt">
                        <v:imagedata r:id="rId10" o:title=""/>
                      </v:shape>
                      <v:shape id="Рисунок 1860" o:spid="_x0000_s1117" type="#_x0000_t75" style="position:absolute;left:4154;top:8334;width:140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" strokeweight=".1pt">
                        <v:imagedata r:id="rId10" o:title=""/>
                      </v:shape>
                      <v:shape id="Text Box 23" o:spid="_x0000_s1118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" filled="f" stroked="f">
                        <v:textbox inset="0,0,0,0">
                          <w:txbxContent>
                            <w:p w:rsidR="00433CD4" w:rsidRDefault="00433CD4" w:rsidP="00433CD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Text Box 23" o:spid="_x0000_s1119" type="#_x0000_t202" style="position:absolute;left:6753;top:10612;width:1949;height:1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" filled="f" stroked="f">
                        <v:textbox inset="0,0,0,0">
                          <w:txbxContent>
                            <w:p w:rsidR="00433CD4" w:rsidRDefault="00433CD4" w:rsidP="00433CD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3CC8D658" wp14:editId="7FD3C4F5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85090</wp:posOffset>
                      </wp:positionV>
                      <wp:extent cx="3886200" cy="1310640"/>
                      <wp:effectExtent l="0" t="0" r="0" b="0"/>
                      <wp:wrapNone/>
                      <wp:docPr id="521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Полилиния 11"/>
                              <wps:cNvSpPr/>
                              <wps:spPr>
                                <a:xfrm>
                                  <a:off x="171450" y="914400"/>
                                  <a:ext cx="3695700" cy="297180"/>
                                </a:xfrm>
                                <a:custGeom>
                                  <a:avLst/>
                                  <a:gdLst>
                                    <a:gd name="connsiteX0" fmla="*/ 26670 w 3695700"/>
                                    <a:gd name="connsiteY0" fmla="*/ 0 h 297180"/>
                                    <a:gd name="connsiteX1" fmla="*/ 822960 w 3695700"/>
                                    <a:gd name="connsiteY1" fmla="*/ 3810 h 297180"/>
                                    <a:gd name="connsiteX2" fmla="*/ 842010 w 3695700"/>
                                    <a:gd name="connsiteY2" fmla="*/ 137160 h 297180"/>
                                    <a:gd name="connsiteX3" fmla="*/ 2910840 w 3695700"/>
                                    <a:gd name="connsiteY3" fmla="*/ 125730 h 297180"/>
                                    <a:gd name="connsiteX4" fmla="*/ 2929890 w 3695700"/>
                                    <a:gd name="connsiteY4" fmla="*/ 3810 h 297180"/>
                                    <a:gd name="connsiteX5" fmla="*/ 3680460 w 3695700"/>
                                    <a:gd name="connsiteY5" fmla="*/ 7620 h 297180"/>
                                    <a:gd name="connsiteX6" fmla="*/ 3691890 w 3695700"/>
                                    <a:gd name="connsiteY6" fmla="*/ 205740 h 297180"/>
                                    <a:gd name="connsiteX7" fmla="*/ 3695700 w 3695700"/>
                                    <a:gd name="connsiteY7" fmla="*/ 297180 h 297180"/>
                                    <a:gd name="connsiteX8" fmla="*/ 0 w 3695700"/>
                                    <a:gd name="connsiteY8" fmla="*/ 289560 h 297180"/>
                                    <a:gd name="connsiteX9" fmla="*/ 26670 w 3695700"/>
                                    <a:gd name="connsiteY9" fmla="*/ 0 h 297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695700" h="297180">
                                      <a:moveTo>
                                        <a:pt x="26670" y="0"/>
                                      </a:moveTo>
                                      <a:lnTo>
                                        <a:pt x="822960" y="3810"/>
                                      </a:lnTo>
                                      <a:lnTo>
                                        <a:pt x="842010" y="137160"/>
                                      </a:lnTo>
                                      <a:lnTo>
                                        <a:pt x="2910840" y="125730"/>
                                      </a:lnTo>
                                      <a:lnTo>
                                        <a:pt x="2929890" y="3810"/>
                                      </a:lnTo>
                                      <a:lnTo>
                                        <a:pt x="3680460" y="7620"/>
                                      </a:lnTo>
                                      <a:lnTo>
                                        <a:pt x="3691890" y="205740"/>
                                      </a:lnTo>
                                      <a:lnTo>
                                        <a:pt x="3695700" y="29718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892" y="7620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00238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5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847" y="80010"/>
                                  <a:ext cx="263818" cy="14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00238" w:rsidRDefault="00433CD4" w:rsidP="00433CD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00238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6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681" y="760328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553695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7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803" y="762549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,</w:t>
                                    </w:r>
                                    <w:r w:rsidR="0027075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0275" y="180398"/>
                                  <a:ext cx="443843" cy="137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CD4" w:rsidRPr="00602CF7" w:rsidRDefault="00270755" w:rsidP="00433CD4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0.2</w:t>
                                    </w:r>
                                    <w:r w:rsidR="00433CD4" w:rsidRPr="00602CF7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4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2681" y="691314"/>
                                  <a:ext cx="2664000" cy="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973" y="59132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2877" y="1000930"/>
                                  <a:ext cx="337103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9C59EE" w:rsidRDefault="00433CD4" w:rsidP="00433CD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637" y="981592"/>
                                  <a:ext cx="330978" cy="156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9C59EE" w:rsidRDefault="00433CD4" w:rsidP="00433CD4">
                                    <w:pPr>
                                      <w:pStyle w:val="a4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0950" y="902602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365" y="58915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640" y="76915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151" y="759685"/>
                                  <a:ext cx="318603" cy="127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,</w:t>
                                    </w:r>
                                    <w:r w:rsidR="0068100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506" name="Группа 506"/>
                              <wpg:cNvGrpSpPr/>
                              <wpg:grpSpPr>
                                <a:xfrm>
                                  <a:off x="106793" y="80010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50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3CD4" w:rsidRDefault="00433CD4" w:rsidP="00433CD4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09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510" name="Группа 510"/>
                              <wpg:cNvGrpSpPr/>
                              <wpg:grpSpPr>
                                <a:xfrm>
                                  <a:off x="2865233" y="74101"/>
                                  <a:ext cx="368935" cy="179705"/>
                                  <a:chOff x="0" y="0"/>
                                  <a:chExt cx="224207" cy="180220"/>
                                </a:xfrm>
                              </wpg:grpSpPr>
                              <wps:wsp>
                                <wps:cNvPr id="51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3CD4" w:rsidRDefault="00433CD4" w:rsidP="00433CD4">
                                      <w:pPr>
                                        <w:pStyle w:val="a4"/>
                                        <w:spacing w:after="160" w:line="25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0"/>
                                          <w:szCs w:val="20"/>
                                        </w:rPr>
                                        <w:t>Вид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34" y="180220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13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61300" y="897291"/>
                                  <a:ext cx="432000" cy="1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Полилиния 515"/>
                              <wps:cNvSpPr/>
                              <wps:spPr>
                                <a:xfrm>
                                  <a:off x="179070" y="897291"/>
                                  <a:ext cx="3691890" cy="151042"/>
                                </a:xfrm>
                                <a:custGeom>
                                  <a:avLst/>
                                  <a:gdLst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2034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69342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4780"/>
                                    <a:gd name="connsiteX1" fmla="*/ 685800 w 3459480"/>
                                    <a:gd name="connsiteY1" fmla="*/ 7620 h 144780"/>
                                    <a:gd name="connsiteX2" fmla="*/ 712470 w 3459480"/>
                                    <a:gd name="connsiteY2" fmla="*/ 144780 h 144780"/>
                                    <a:gd name="connsiteX3" fmla="*/ 2743200 w 3459480"/>
                                    <a:gd name="connsiteY3" fmla="*/ 144780 h 144780"/>
                                    <a:gd name="connsiteX4" fmla="*/ 2758440 w 3459480"/>
                                    <a:gd name="connsiteY4" fmla="*/ 0 h 144780"/>
                                    <a:gd name="connsiteX5" fmla="*/ 3459480 w 3459480"/>
                                    <a:gd name="connsiteY5" fmla="*/ 0 h 144780"/>
                                    <a:gd name="connsiteX0" fmla="*/ 0 w 3459480"/>
                                    <a:gd name="connsiteY0" fmla="*/ 0 h 148590"/>
                                    <a:gd name="connsiteX1" fmla="*/ 685800 w 3459480"/>
                                    <a:gd name="connsiteY1" fmla="*/ 7620 h 148590"/>
                                    <a:gd name="connsiteX2" fmla="*/ 701960 w 3459480"/>
                                    <a:gd name="connsiteY2" fmla="*/ 148590 h 148590"/>
                                    <a:gd name="connsiteX3" fmla="*/ 2743200 w 3459480"/>
                                    <a:gd name="connsiteY3" fmla="*/ 144780 h 148590"/>
                                    <a:gd name="connsiteX4" fmla="*/ 2758440 w 3459480"/>
                                    <a:gd name="connsiteY4" fmla="*/ 0 h 148590"/>
                                    <a:gd name="connsiteX5" fmla="*/ 3459480 w 3459480"/>
                                    <a:gd name="connsiteY5" fmla="*/ 0 h 148590"/>
                                    <a:gd name="connsiteX0" fmla="*/ 0 w 3554730"/>
                                    <a:gd name="connsiteY0" fmla="*/ 0 h 148590"/>
                                    <a:gd name="connsiteX1" fmla="*/ 685800 w 3554730"/>
                                    <a:gd name="connsiteY1" fmla="*/ 7620 h 148590"/>
                                    <a:gd name="connsiteX2" fmla="*/ 701960 w 3554730"/>
                                    <a:gd name="connsiteY2" fmla="*/ 148590 h 148590"/>
                                    <a:gd name="connsiteX3" fmla="*/ 2743200 w 3554730"/>
                                    <a:gd name="connsiteY3" fmla="*/ 144780 h 148590"/>
                                    <a:gd name="connsiteX4" fmla="*/ 2758440 w 3554730"/>
                                    <a:gd name="connsiteY4" fmla="*/ 0 h 148590"/>
                                    <a:gd name="connsiteX5" fmla="*/ 3554730 w 3554730"/>
                                    <a:gd name="connsiteY5" fmla="*/ 4085 h 148590"/>
                                    <a:gd name="connsiteX0" fmla="*/ 0 w 3691890"/>
                                    <a:gd name="connsiteY0" fmla="*/ 4085 h 148590"/>
                                    <a:gd name="connsiteX1" fmla="*/ 822960 w 3691890"/>
                                    <a:gd name="connsiteY1" fmla="*/ 7620 h 148590"/>
                                    <a:gd name="connsiteX2" fmla="*/ 839120 w 3691890"/>
                                    <a:gd name="connsiteY2" fmla="*/ 148590 h 148590"/>
                                    <a:gd name="connsiteX3" fmla="*/ 2880360 w 3691890"/>
                                    <a:gd name="connsiteY3" fmla="*/ 144780 h 148590"/>
                                    <a:gd name="connsiteX4" fmla="*/ 2895600 w 3691890"/>
                                    <a:gd name="connsiteY4" fmla="*/ 0 h 148590"/>
                                    <a:gd name="connsiteX5" fmla="*/ 3691890 w 3691890"/>
                                    <a:gd name="connsiteY5" fmla="*/ 4085 h 148590"/>
                                    <a:gd name="connsiteX0" fmla="*/ 0 w 3691890"/>
                                    <a:gd name="connsiteY0" fmla="*/ 0 h 151042"/>
                                    <a:gd name="connsiteX1" fmla="*/ 822960 w 3691890"/>
                                    <a:gd name="connsiteY1" fmla="*/ 10072 h 151042"/>
                                    <a:gd name="connsiteX2" fmla="*/ 839120 w 3691890"/>
                                    <a:gd name="connsiteY2" fmla="*/ 151042 h 151042"/>
                                    <a:gd name="connsiteX3" fmla="*/ 2880360 w 3691890"/>
                                    <a:gd name="connsiteY3" fmla="*/ 147232 h 151042"/>
                                    <a:gd name="connsiteX4" fmla="*/ 2895600 w 3691890"/>
                                    <a:gd name="connsiteY4" fmla="*/ 2452 h 151042"/>
                                    <a:gd name="connsiteX5" fmla="*/ 3691890 w 3691890"/>
                                    <a:gd name="connsiteY5" fmla="*/ 6537 h 151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91890" h="151042">
                                      <a:moveTo>
                                        <a:pt x="0" y="0"/>
                                      </a:moveTo>
                                      <a:lnTo>
                                        <a:pt x="822960" y="10072"/>
                                      </a:lnTo>
                                      <a:lnTo>
                                        <a:pt x="839120" y="151042"/>
                                      </a:lnTo>
                                      <a:lnTo>
                                        <a:pt x="2880360" y="147232"/>
                                      </a:lnTo>
                                      <a:lnTo>
                                        <a:pt x="2895600" y="2452"/>
                                      </a:lnTo>
                                      <a:lnTo>
                                        <a:pt x="3691890" y="653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839" y="771324"/>
                                  <a:ext cx="208947" cy="14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553695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485FB3">
                                      <w:rPr>
                                        <w:rFonts w:ascii="Arial" w:hAnsi="Arial" w:cs="Arial"/>
                                        <w:sz w:val="12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56CA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121" y="932246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9421" y="922090"/>
                                  <a:ext cx="139932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0044" y="724050"/>
                                  <a:ext cx="1077" cy="324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Надпись 69"/>
                              <wps:cNvSpPr txBox="1"/>
                              <wps:spPr>
                                <a:xfrm rot="16200000">
                                  <a:off x="1816450" y="824745"/>
                                  <a:ext cx="243840" cy="14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33CD4" w:rsidRDefault="00C40682" w:rsidP="00433CD4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.7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1240" y="761147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007" y="415111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973" y="233826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4175" y="227058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D7D31">
                                        <a:lumMod val="67000"/>
                                      </a:srgbClr>
                                    </a:gs>
                                    <a:gs pos="48000">
                                      <a:srgbClr val="ED7D31">
                                        <a:lumMod val="97000"/>
                                        <a:lumOff val="3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08321" y="325479"/>
                                  <a:ext cx="2664000" cy="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 type="non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5987" y="411324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690" y="411324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9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105" y="434598"/>
                                  <a:ext cx="288260" cy="131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33CD4" w:rsidRPr="00602CF7" w:rsidRDefault="00433CD4" w:rsidP="00433CD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602CF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8D658" id="_x0000_s1120" editas="canvas" style="position:absolute;left:0;text-align:left;margin-left:301.8pt;margin-top:6.7pt;width:306pt;height:103.2pt;z-index:251699200;mso-width-relative:margin;mso-height-relative:margin" coordsize="3886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">
                      <v:shape id="_x0000_s1121" type="#_x0000_t75" style="position:absolute;width:38862;height:13106;visibility:visible;mso-wrap-style:square">
                        <v:fill o:detectmouseclick="t"/>
                        <v:path o:connecttype="none"/>
                      </v:shape>
                      <v:shape id="Полилиния 11" o:spid="_x0000_s1122" style="position:absolute;left:1714;top:9144;width:36957;height:2971;visibility:visible;mso-wrap-style:square;v-text-anchor:middle" coordsize="36957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" path="m26670,l822960,3810r19050,133350l2910840,125730,2929890,3810r750570,3810l3691890,205740r3810,91440l,289560,26670,xe" fillcolor="#c55a11" stroked="f" strokeweight="1pt">
                        <v:fill r:id="rId7" o:title="" color2="window" type="pattern"/>
                        <v:stroke joinstyle="miter"/>
                        <v:path arrowok="t" o:connecttype="custom" o:connectlocs="26670,0;822960,3810;842010,137160;2910840,125730;2929890,3810;3680460,7620;3691890,205740;3695700,297180;0,289560;26670,0" o:connectangles="0,0,0,0,0,0,0,0,0,0"/>
                      </v:shape>
                      <v:shape id="_x0000_s1123" type="#_x0000_t202" style="position:absolute;left:4638;top:762;width:2639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00238" w:rsidRDefault="00433CD4" w:rsidP="00433CD4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33478;top:800;width:26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00238" w:rsidRDefault="00433CD4" w:rsidP="00433CD4">
                              <w:pPr>
                                <w:pStyle w:val="a4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0238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74" o:spid="_x0000_s1125" type="#_x0000_t202" style="position:absolute;left:7126;top:7603;width:209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" stroked="f">
                        <v:textbox inset="0,0,0,0">
                          <w:txbxContent>
                            <w:p w:rsidR="00433CD4" w:rsidRPr="00553695" w:rsidRDefault="00433CD4" w:rsidP="00433CD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126" type="#_x0000_t202" style="position:absolute;left:2888;top:7625;width:288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,</w:t>
                              </w:r>
                              <w:r w:rsidR="002707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7" o:spid="_x0000_s1127" type="#_x0000_t202" style="position:absolute;left:18502;top:1803;width:443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" stroked="f">
                        <v:textbox inset="0,0,0,0">
                          <w:txbxContent>
                            <w:p w:rsidR="00433CD4" w:rsidRPr="00602CF7" w:rsidRDefault="00270755" w:rsidP="00433C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.2</w:t>
                              </w:r>
                              <w:r w:rsidR="00433CD4" w:rsidRPr="00602CF7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1768" o:spid="_x0000_s1128" style="position:absolute;flip:x y;visibility:visible;mso-wrap-style:square" from="7126,6913" to="33766,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" strokecolor="#0070c0" strokeweight="3pt">
                        <v:stroke startarrow="block" startarrowlength="long" endcap="round"/>
                      </v:line>
                      <v:oval id="Oval 1760" o:spid="_x0000_s1129" style="position:absolute;left:4989;top:591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" fillcolor="#b0500f" strokeweight="1pt">
                        <v:fill color2="#f4b183" rotate="t" angle="180" colors="0 #b0500f;31457f #ee8137;1 #f4b183" focus="100%" type="gradient"/>
                      </v:oval>
                      <v:shape id="Text Box 1671" o:spid="_x0000_s1130" type="#_x0000_t202" style="position:absolute;left:33128;top:10009;width:337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" fillcolor="window" stroked="f">
                        <v:textbox inset="0,0,0,0">
                          <w:txbxContent>
                            <w:p w:rsidR="00433CD4" w:rsidRPr="009C59EE" w:rsidRDefault="00433CD4" w:rsidP="00433CD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shape id="Text Box 1671" o:spid="_x0000_s1131" type="#_x0000_t202" style="position:absolute;left:4896;top:9815;width:331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" fillcolor="window" stroked="f">
                        <v:textbox inset="0,0,0,0">
                          <w:txbxContent>
                            <w:p w:rsidR="00433CD4" w:rsidRPr="009C59EE" w:rsidRDefault="00433CD4" w:rsidP="00433CD4">
                              <w:pPr>
                                <w:pStyle w:val="a4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0" o:spid="_x0000_s1132" style="position:absolute;flip:x y;visibility:visible;mso-wrap-style:square" from="5709,9026" to="10029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">
                        <v:stroke startarrow="block" startarrowwidth="narrow" endarrow="block" endarrowwidth="narrow"/>
                      </v:line>
                      <v:oval id="Oval 1760" o:spid="_x0000_s1133" style="position:absolute;left:33803;top:589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" fillcolor="#b0500f" strokeweight="1pt">
                        <v:fill color2="#f4b183" rotate="t" angle="180" colors="0 #b0500f;31457f #ee8137;1 #f4b183" focus="100%" type="gradient"/>
                      </v:oval>
                      <v:line id="Line 1770" o:spid="_x0000_s1134" style="position:absolute;visibility:visible;mso-wrap-style:square" from="5856,7691" to="585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shape id="Text Box 1756" o:spid="_x0000_s1135" type="#_x0000_t202" style="position:absolute;left:35401;top:7596;width:3186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,</w:t>
                              </w:r>
                              <w:r w:rsidR="0068100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group id="Группа 506" o:spid="_x0000_s1136" style="position:absolute;left:1067;top:800;width:3690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shape id="Text Box 23" o:spid="_x0000_s1137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" filled="f" stroked="f">
                          <v:textbox inset="0,0,0,0">
                            <w:txbxContent>
                              <w:p w:rsidR="00433CD4" w:rsidRDefault="00433CD4" w:rsidP="00433CD4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138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" strokeweight="1.5pt">
                          <v:stroke startarrow="block" startarrowlength="long" endarrowlength="long" endcap="round"/>
                        </v:shape>
                      </v:group>
                      <v:group id="Группа 510" o:spid="_x0000_s1139" style="position:absolute;left:28652;top:741;width:3689;height:1797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3" o:spid="_x0000_s1140" type="#_x0000_t202" style="position:absolute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" filled="f" stroked="f">
                          <v:textbox inset="0,0,0,0">
                            <w:txbxContent>
                              <w:p w:rsidR="00433CD4" w:rsidRDefault="00433CD4" w:rsidP="00433CD4">
                                <w:pPr>
                                  <w:pStyle w:val="a4"/>
                                  <w:spacing w:after="16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Вид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shape>
                        <v:shape id="AutoShape 34" o:spid="_x0000_s1141" type="#_x0000_t32" style="position:absolute;left:4134;top:180220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" strokeweight="1.5pt">
                          <v:stroke startarrow="block" startarrowlength="long" endarrowlength="long" endcap="round"/>
                        </v:shape>
                      </v:group>
                      <v:line id="Line 1770" o:spid="_x0000_s1142" style="position:absolute;flip:x y;visibility:visible;mso-wrap-style:square" from="30613,8972" to="34933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">
                        <v:stroke startarrow="block" startarrowwidth="narrow" endarrow="block" endarrowwidth="narrow"/>
                      </v:line>
                      <v:shape id="Полилиния 515" o:spid="_x0000_s1143" style="position:absolute;left:1790;top:8972;width:36919;height:1511;visibility:visible;mso-wrap-style:square;v-text-anchor:middle" coordsize="3691890,1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" path="m,l822960,10072r16160,140970l2880360,147232,2895600,2452r796290,4085e" filled="f" strokecolor="windowText" strokeweight="1pt">
                        <v:stroke joinstyle="miter" endcap="round"/>
                        <v:path arrowok="t" o:connecttype="custom" o:connectlocs="0,0;822960,10072;839120,151042;2880360,147232;2895600,2452;3691890,6537" o:connectangles="0,0,0,0,0,0"/>
                      </v:shape>
                      <v:shape id="Text Box 1774" o:spid="_x0000_s1144" type="#_x0000_t202" style="position:absolute;left:31958;top:7713;width:208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      <v:textbox inset="0,0,0,0">
                          <w:txbxContent>
                            <w:p w:rsidR="00433CD4" w:rsidRPr="00553695" w:rsidRDefault="00433CD4" w:rsidP="00433CD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85FB3">
                                <w:rPr>
                                  <w:rFonts w:ascii="Arial" w:hAnsi="Arial" w:cs="Arial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E56CA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2" o:spid="_x0000_s1145" style="position:absolute;flip:x;visibility:visible;mso-wrap-style:square" from="9601,9322" to="11000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" strokecolor="windowText" strokeweight="1.5pt">
                        <v:stroke endcap="round"/>
                      </v:line>
                      <v:line id="Line 1772" o:spid="_x0000_s1146" style="position:absolute;visibility:visible;mso-wrap-style:square" from="29794,9220" to="31193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" strokecolor="windowText" strokeweight="1.5pt">
                        <v:stroke endcap="round"/>
                      </v:line>
                      <v:line id="Line 1770" o:spid="_x0000_s1147" style="position:absolute;flip:x;visibility:visible;mso-wrap-style:square" from="20300,7240" to="20311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">
                        <v:stroke startarrow="block" startarrowwidth="narrow" endarrow="block" endarrowwidth="narrow"/>
                      </v:line>
                      <v:shape id="_x0000_s1148" type="#_x0000_t202" style="position:absolute;left:18164;top:8247;width:2439;height:14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33CD4" w:rsidRDefault="00C40682" w:rsidP="00433CD4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.7м</w:t>
                              </w:r>
                            </w:p>
                          </w:txbxContent>
                        </v:textbox>
                      </v:shape>
                      <v:line id="Line 1770" o:spid="_x0000_s1149" style="position:absolute;visibility:visible;mso-wrap-style:square" from="34812,7611" to="34812,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line id="Line 1770" o:spid="_x0000_s1150" style="position:absolute;visibility:visible;mso-wrap-style:square" from="5880,4151" to="5880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oval id="Oval 1760" o:spid="_x0000_s1151" style="position:absolute;left:4989;top:233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" fillcolor="#b0500f" strokeweight="1pt">
                        <v:fill color2="#f4b183" rotate="t" angle="180" colors="0 #b0500f;31457f #ee8137;1 #f4b183" focus="100%" type="gradient"/>
                      </v:oval>
                      <v:oval id="Oval 1760" o:spid="_x0000_s1152" style="position:absolute;left:33841;top:227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" fillcolor="#b0500f" strokeweight="1pt">
                        <v:fill color2="#f4b183" rotate="t" angle="180" colors="0 #b0500f;31457f #ee8137;1 #f4b183" focus="100%" type="gradient"/>
                      </v:oval>
                      <v:line id="Line 1768" o:spid="_x0000_s1153" style="position:absolute;flip:x y;visibility:visible;mso-wrap-style:square" from="7083,3254" to="33723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" strokecolor="#0070c0" strokeweight="3pt">
                        <v:stroke startarrow="block" startarrowlength="long" endcap="round"/>
                      </v:line>
                      <v:line id="Line 1770" o:spid="_x0000_s1154" style="position:absolute;visibility:visible;mso-wrap-style:square" from="34759,4113" to="34759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" strokeweight=".5pt">
                        <v:stroke startarrow="block" startarrowwidth="narrow" startarrowlength="short" endarrow="block" endarrowwidth="narrow" endarrowlength="short"/>
                      </v:line>
                      <v:shape id="Text Box 1756" o:spid="_x0000_s1155" type="#_x0000_t202" style="position:absolute;left:2826;top:4113;width:288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6" o:spid="_x0000_s1156" type="#_x0000_t202" style="position:absolute;left:35141;top:4345;width:288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    <v:textbox inset="0,0,0,0">
                          <w:txbxContent>
                            <w:p w:rsidR="00433CD4" w:rsidRPr="00602CF7" w:rsidRDefault="00433CD4" w:rsidP="00433CD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02CF7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02C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</w:t>
            </w:r>
            <w:r>
              <w:rPr>
                <w:rFonts w:ascii="Arial" w:hAnsi="Arial" w:cs="Arial"/>
              </w:rPr>
              <w:t>ые</w:t>
            </w:r>
            <w:r w:rsidRPr="009D0A33">
              <w:rPr>
                <w:rFonts w:ascii="Arial" w:hAnsi="Arial" w:cs="Arial"/>
              </w:rPr>
              <w:t xml:space="preserve"> опор</w:t>
            </w:r>
            <w:r>
              <w:rPr>
                <w:rFonts w:ascii="Arial" w:hAnsi="Arial" w:cs="Arial"/>
              </w:rPr>
              <w:t>ы</w:t>
            </w:r>
            <w:r w:rsidRPr="009D0A33">
              <w:rPr>
                <w:rFonts w:ascii="Arial" w:hAnsi="Arial" w:cs="Arial"/>
              </w:rPr>
              <w:t>.</w:t>
            </w:r>
            <w:r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433CD4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r w:rsidR="00987CAA">
              <w:rPr>
                <w:rFonts w:ascii="Arial" w:hAnsi="Arial" w:cs="Arial"/>
              </w:rPr>
              <w:t>двойная</w:t>
            </w:r>
            <w:r w:rsidRPr="009D0A33">
              <w:rPr>
                <w:rFonts w:ascii="Arial" w:hAnsi="Arial" w:cs="Arial"/>
              </w:rPr>
              <w:t xml:space="preserve"> веревка. </w:t>
            </w:r>
          </w:p>
          <w:p w:rsidR="005346BC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жние перила – </w:t>
            </w:r>
            <w:r w:rsidR="00987CAA">
              <w:rPr>
                <w:rFonts w:ascii="Arial" w:hAnsi="Arial" w:cs="Arial"/>
              </w:rPr>
              <w:t>двойная</w:t>
            </w:r>
            <w:r w:rsidR="005346BC" w:rsidRPr="009D0A33">
              <w:rPr>
                <w:rFonts w:ascii="Arial" w:hAnsi="Arial" w:cs="Arial"/>
              </w:rPr>
              <w:t xml:space="preserve"> веревка. </w:t>
            </w:r>
          </w:p>
          <w:p w:rsidR="00433CD4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, ТО2 – горизонтальн</w:t>
            </w:r>
            <w:r>
              <w:rPr>
                <w:rFonts w:ascii="Arial" w:hAnsi="Arial" w:cs="Arial"/>
              </w:rPr>
              <w:t>ые</w:t>
            </w:r>
            <w:r w:rsidRPr="009D0A33">
              <w:rPr>
                <w:rFonts w:ascii="Arial" w:hAnsi="Arial" w:cs="Arial"/>
              </w:rPr>
              <w:t xml:space="preserve"> опор</w:t>
            </w:r>
            <w:r>
              <w:rPr>
                <w:rFonts w:ascii="Arial" w:hAnsi="Arial" w:cs="Arial"/>
              </w:rPr>
              <w:t>ы</w:t>
            </w:r>
            <w:r w:rsidRPr="009D0A3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433CD4" w:rsidRPr="009D0A33" w:rsidRDefault="00433CD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433CD4" w:rsidRPr="00332CDA" w:rsidRDefault="00433CD4" w:rsidP="00C46BB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8.</w:t>
            </w:r>
          </w:p>
          <w:p w:rsidR="00433CD4" w:rsidRPr="00332CDA" w:rsidRDefault="00433CD4" w:rsidP="00C46BB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</w:p>
        </w:tc>
      </w:tr>
    </w:tbl>
    <w:p w:rsidR="00433CD4" w:rsidRDefault="00433CD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C00F9" w:rsidRDefault="005C00F9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233A4" w:rsidRDefault="004233A4" w:rsidP="004233A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</w:t>
      </w:r>
      <w:r>
        <w:rPr>
          <w:rFonts w:ascii="Arial" w:hAnsi="Arial" w:cs="Arial"/>
          <w:i/>
          <w:sz w:val="20"/>
          <w:szCs w:val="20"/>
        </w:rPr>
        <w:t>2</w:t>
      </w:r>
      <w:r w:rsidRPr="009D0A3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572B2">
        <w:rPr>
          <w:rFonts w:ascii="Arial" w:hAnsi="Arial" w:cs="Arial"/>
          <w:i/>
          <w:sz w:val="20"/>
          <w:szCs w:val="20"/>
        </w:rPr>
        <w:t>7</w:t>
      </w:r>
      <w:r w:rsidR="005849BA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p w:rsidR="003B5C11" w:rsidRDefault="004233A4" w:rsidP="00C45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6152B32" wp14:editId="2C024BE4">
            <wp:extent cx="928688" cy="895350"/>
            <wp:effectExtent l="0" t="0" r="5080" b="0"/>
            <wp:docPr id="472" name="Рисунок 472" descr="https://sun9-77.userapi.com/impf/0A_jx0sz16H8aI3v_y5q70Nu2OhjlkQxIl2lGw/PJ7qqJ2WvHw.jpg?size=810x1080&amp;quality=95&amp;sign=3eabb48b51d43eb928055621511630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f/0A_jx0sz16H8aI3v_y5q70Nu2OhjlkQxIl2lGw/PJ7qqJ2WvHw.jpg?size=810x1080&amp;quality=95&amp;sign=3eabb48b51d43eb928055621511630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2"/>
                    <a:stretch/>
                  </pic:blipFill>
                  <pic:spPr bwMode="auto">
                    <a:xfrm>
                      <a:off x="0" y="0"/>
                      <a:ext cx="934359" cy="9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B5C11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B5C11" w:rsidRPr="00602CF7" w:rsidRDefault="003B5C11" w:rsidP="00194004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194004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u w:val="single"/>
              </w:rPr>
              <w:t>Подъём по склону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</w:t>
            </w:r>
            <w:r>
              <w:rPr>
                <w:rFonts w:ascii="Arial" w:hAnsi="Arial" w:cs="Arial"/>
                <w:i/>
                <w:noProof/>
              </w:rPr>
              <w:t>БЗ-2</w:t>
            </w:r>
          </w:p>
        </w:tc>
      </w:tr>
      <w:tr w:rsidR="003B5C11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B5C11" w:rsidRPr="009D0A33" w:rsidRDefault="003B5C11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6437FC" wp14:editId="0AC4A919">
                      <wp:simplePos x="0" y="0"/>
                      <wp:positionH relativeFrom="column">
                        <wp:posOffset>8159750</wp:posOffset>
                      </wp:positionH>
                      <wp:positionV relativeFrom="paragraph">
                        <wp:posOffset>669773</wp:posOffset>
                      </wp:positionV>
                      <wp:extent cx="275590" cy="175895"/>
                      <wp:effectExtent l="0" t="0" r="0" b="0"/>
                      <wp:wrapNone/>
                      <wp:docPr id="325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5C11" w:rsidRDefault="003B5C11" w:rsidP="003B5C11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</w:rPr>
                                    <w:t xml:space="preserve"> 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437FC" id="Надпись 69" o:spid="_x0000_s1157" type="#_x0000_t202" style="position:absolute;left:0;text-align:left;margin-left:642.5pt;margin-top:52.75pt;width:21.7pt;height:13.8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" fillcolor="window" stroked="f" strokeweight=".5pt">
                      <v:textbox inset="0,0,0,0">
                        <w:txbxContent>
                          <w:p w:rsidR="003B5C11" w:rsidRDefault="003B5C11" w:rsidP="003B5C11">
                            <w:pPr>
                              <w:pStyle w:val="a4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1D7EC0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1D7EC0">
                              <w:rPr>
                                <w:rFonts w:ascii="Arial" w:hAnsi="Arial" w:cs="Arial"/>
                                <w:sz w:val="22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97E2CC" wp14:editId="1EE48739">
                      <wp:simplePos x="0" y="0"/>
                      <wp:positionH relativeFrom="column">
                        <wp:posOffset>8366760</wp:posOffset>
                      </wp:positionH>
                      <wp:positionV relativeFrom="paragraph">
                        <wp:posOffset>561975</wp:posOffset>
                      </wp:positionV>
                      <wp:extent cx="0" cy="476249"/>
                      <wp:effectExtent l="38100" t="38100" r="57150" b="57785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2338" id="Прямая со стрелкой 326" o:spid="_x0000_s1026" type="#_x0000_t32" style="position:absolute;margin-left:658.8pt;margin-top:44.25pt;width:0;height:37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" strokecolor="windowText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246AC0" wp14:editId="502027CF">
                      <wp:simplePos x="0" y="0"/>
                      <wp:positionH relativeFrom="column">
                        <wp:posOffset>7823200</wp:posOffset>
                      </wp:positionH>
                      <wp:positionV relativeFrom="paragraph">
                        <wp:posOffset>1038860</wp:posOffset>
                      </wp:positionV>
                      <wp:extent cx="266700" cy="130810"/>
                      <wp:effectExtent l="0" t="0" r="0" b="2540"/>
                      <wp:wrapNone/>
                      <wp:docPr id="327" name="Text Box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B5C11" w:rsidRPr="00F84165" w:rsidRDefault="003B5C11" w:rsidP="003B5C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46AC0" id="Text Box 1755" o:spid="_x0000_s1158" type="#_x0000_t202" style="position:absolute;left:0;text-align:left;margin-left:616pt;margin-top:81.8pt;width:2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" filled="f" stroked="f">
                      <v:textbox inset="0,0,0,0">
                        <w:txbxContent>
                          <w:p w:rsidR="003B5C11" w:rsidRPr="00F84165" w:rsidRDefault="003B5C11" w:rsidP="003B5C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A404CA" wp14:editId="3B58BC5C">
                      <wp:simplePos x="0" y="0"/>
                      <wp:positionH relativeFrom="column">
                        <wp:posOffset>8529320</wp:posOffset>
                      </wp:positionH>
                      <wp:positionV relativeFrom="paragraph">
                        <wp:posOffset>653415</wp:posOffset>
                      </wp:positionV>
                      <wp:extent cx="45719" cy="831215"/>
                      <wp:effectExtent l="6985" t="0" r="19050" b="19050"/>
                      <wp:wrapNone/>
                      <wp:docPr id="328" name="Скругленный прямоугольник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19" cy="831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B3EA1D" id="Скругленный прямоугольник 328" o:spid="_x0000_s1026" style="position:absolute;margin-left:671.6pt;margin-top:51.45pt;width:3.6pt;height:65.45pt;rotation:-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" fillcolor="red" strokecolor="windowText" strokeweight=".1pt">
                      <v:stroke joinstyle="miter"/>
                    </v:roundrect>
                  </w:pict>
                </mc:Fallback>
              </mc:AlternateContent>
            </w:r>
            <w:r w:rsidRPr="003146F4">
              <w:rPr>
                <w:rFonts w:ascii="Arial" w:hAnsi="Arial" w:cs="Arial"/>
                <w:i/>
                <w:noProof/>
              </w:rPr>
              <mc:AlternateContent>
                <mc:Choice Requires="wpc">
                  <w:drawing>
                    <wp:anchor distT="0" distB="0" distL="114300" distR="114300" simplePos="0" relativeHeight="251722752" behindDoc="0" locked="0" layoutInCell="1" allowOverlap="1" wp14:anchorId="563EDC61" wp14:editId="44994F9A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9525</wp:posOffset>
                      </wp:positionV>
                      <wp:extent cx="3257550" cy="2332990"/>
                      <wp:effectExtent l="0" t="0" r="0" b="10160"/>
                      <wp:wrapThrough wrapText="bothSides">
                        <wp:wrapPolygon edited="0">
                          <wp:start x="3663" y="2469"/>
                          <wp:lineTo x="3916" y="8466"/>
                          <wp:lineTo x="2147" y="8466"/>
                          <wp:lineTo x="2274" y="10230"/>
                          <wp:lineTo x="5811" y="11288"/>
                          <wp:lineTo x="15663" y="21518"/>
                          <wp:lineTo x="16295" y="21518"/>
                          <wp:lineTo x="16547" y="21518"/>
                          <wp:lineTo x="20589" y="19930"/>
                          <wp:lineTo x="20842" y="18696"/>
                          <wp:lineTo x="20084" y="18167"/>
                          <wp:lineTo x="17053" y="16932"/>
                          <wp:lineTo x="17684" y="14815"/>
                          <wp:lineTo x="17811" y="13934"/>
                          <wp:lineTo x="14779" y="12699"/>
                          <wp:lineTo x="12253" y="10406"/>
                          <wp:lineTo x="12126" y="9701"/>
                          <wp:lineTo x="11116" y="8466"/>
                          <wp:lineTo x="6316" y="5644"/>
                          <wp:lineTo x="8842" y="4762"/>
                          <wp:lineTo x="8842" y="2822"/>
                          <wp:lineTo x="6189" y="2469"/>
                          <wp:lineTo x="3663" y="2469"/>
                        </wp:wrapPolygon>
                      </wp:wrapThrough>
                      <wp:docPr id="467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9" name="Прямоугольник 329"/>
                              <wps:cNvSpPr/>
                              <wps:spPr>
                                <a:xfrm rot="2192621">
                                  <a:off x="474682" y="1343605"/>
                                  <a:ext cx="2271430" cy="347980"/>
                                </a:xfrm>
                                <a:prstGeom prst="rect">
                                  <a:avLst/>
                                </a:pr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57" y="932876"/>
                                  <a:ext cx="330978" cy="167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Pr="00223F79" w:rsidRDefault="003B5C11" w:rsidP="003B5C11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223F79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1" name="Надпись 69"/>
                              <wps:cNvSpPr txBox="1"/>
                              <wps:spPr>
                                <a:xfrm rot="2165978">
                                  <a:off x="1523528" y="963745"/>
                                  <a:ext cx="27559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2</w:t>
                                    </w:r>
                                    <w:r w:rsidR="00913533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0</w:t>
                                    </w:r>
                                    <w:r w:rsidRPr="001D7EC0">
                                      <w:rPr>
                                        <w:rFonts w:ascii="Arial" w:hAnsi="Arial" w:cs="Arial"/>
                                        <w:sz w:val="10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1D7EC0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430" y="946654"/>
                                  <a:ext cx="203530" cy="115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173DA5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041" y="1863790"/>
                                  <a:ext cx="204810" cy="129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D22429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4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60" y="309372"/>
                                  <a:ext cx="312198" cy="131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F84165" w:rsidRDefault="003B5C11" w:rsidP="003B5C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9985" y="1511662"/>
                                  <a:ext cx="344352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9C59EE" w:rsidRDefault="003B5C11" w:rsidP="003B5C11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6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60" y="46183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59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7605" y="1996456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Полилиния 338"/>
                              <wps:cNvSpPr/>
                              <wps:spPr>
                                <a:xfrm flipH="1">
                                  <a:off x="2309985" y="1823323"/>
                                  <a:ext cx="59541" cy="141732"/>
                                </a:xfrm>
                                <a:custGeom>
                                  <a:avLst/>
                                  <a:gdLst>
                                    <a:gd name="connsiteX0" fmla="*/ 0 w 58047"/>
                                    <a:gd name="connsiteY0" fmla="*/ 0 h 141732"/>
                                    <a:gd name="connsiteX1" fmla="*/ 39624 w 58047"/>
                                    <a:gd name="connsiteY1" fmla="*/ 44196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8047"/>
                                    <a:gd name="connsiteY0" fmla="*/ 0 h 141732"/>
                                    <a:gd name="connsiteX1" fmla="*/ 38100 w 58047"/>
                                    <a:gd name="connsiteY1" fmla="*/ 35052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9541"/>
                                    <a:gd name="connsiteY0" fmla="*/ 0 h 141732"/>
                                    <a:gd name="connsiteX1" fmla="*/ 38100 w 59541"/>
                                    <a:gd name="connsiteY1" fmla="*/ 35052 h 141732"/>
                                    <a:gd name="connsiteX2" fmla="*/ 58047 w 59541"/>
                                    <a:gd name="connsiteY2" fmla="*/ 83820 h 141732"/>
                                    <a:gd name="connsiteX3" fmla="*/ 57912 w 59541"/>
                                    <a:gd name="connsiteY3" fmla="*/ 111252 h 141732"/>
                                    <a:gd name="connsiteX4" fmla="*/ 56388 w 59541"/>
                                    <a:gd name="connsiteY4" fmla="*/ 141732 h 141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541" h="141732">
                                      <a:moveTo>
                                        <a:pt x="0" y="0"/>
                                      </a:moveTo>
                                      <a:cubicBezTo>
                                        <a:pt x="15367" y="15240"/>
                                        <a:pt x="28426" y="21082"/>
                                        <a:pt x="38100" y="35052"/>
                                      </a:cubicBezTo>
                                      <a:cubicBezTo>
                                        <a:pt x="47774" y="49022"/>
                                        <a:pt x="54745" y="71120"/>
                                        <a:pt x="58047" y="83820"/>
                                      </a:cubicBezTo>
                                      <a:cubicBezTo>
                                        <a:pt x="61349" y="96520"/>
                                        <a:pt x="58189" y="101600"/>
                                        <a:pt x="57912" y="111252"/>
                                      </a:cubicBezTo>
                                      <a:cubicBezTo>
                                        <a:pt x="57635" y="120904"/>
                                        <a:pt x="57404" y="131445"/>
                                        <a:pt x="56388" y="1417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6280" y="701286"/>
                                  <a:ext cx="306707" cy="229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340" name="Группа 340"/>
                              <wpg:cNvGrpSpPr/>
                              <wpg:grpSpPr>
                                <a:xfrm>
                                  <a:off x="935990" y="322980"/>
                                  <a:ext cx="369871" cy="180220"/>
                                  <a:chOff x="279795" y="236448"/>
                                  <a:chExt cx="224207" cy="180220"/>
                                </a:xfrm>
                              </wpg:grpSpPr>
                              <wps:wsp>
                                <wps:cNvPr id="34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79795" y="236448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5C11" w:rsidRPr="00463EFB" w:rsidRDefault="003B5C11" w:rsidP="003B5C11">
                                      <w:r w:rsidRPr="00463EFB">
                                        <w:rPr>
                                          <w:sz w:val="20"/>
                                        </w:rPr>
                                        <w:t>Вид</w:t>
                                      </w:r>
                                      <w:r w:rsidRPr="00463EFB">
                                        <w:rPr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463EFB"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2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3929" y="416668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46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9430" y="595601"/>
                                  <a:ext cx="1854907" cy="1385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760" y="886510"/>
                                  <a:ext cx="145472" cy="230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2860" y="1974577"/>
                                  <a:ext cx="151510" cy="292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750" y="1996456"/>
                                  <a:ext cx="3308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3910" y="635142"/>
                                  <a:ext cx="145415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EDC61" id="_x0000_s1159" editas="canvas" style="position:absolute;left:0;text-align:left;margin-left:298.05pt;margin-top:.75pt;width:256.5pt;height:183.7pt;z-index:251722752" coordsize="32575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">
                      <v:shape id="_x0000_s1160" type="#_x0000_t75" style="position:absolute;width:32575;height:23329;visibility:visible;mso-wrap-style:square">
                        <v:fill o:detectmouseclick="t"/>
                        <v:path o:connecttype="none"/>
                      </v:shape>
                      <v:rect id="Прямоугольник 329" o:spid="_x0000_s1161" style="position:absolute;left:4746;top:13436;width:22715;height:3479;rotation:2394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" fillcolor="#c55a11" stroked="f" strokeweight="1pt">
                        <v:fill r:id="rId7" o:title="" color2="window" type="pattern"/>
                      </v:rect>
                      <v:shape id="Text Box 1671" o:spid="_x0000_s1162" type="#_x0000_t202" style="position:absolute;left:3681;top:9328;width:331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" fillcolor="window" stroked="f">
                        <v:textbox inset="0,0,0,0">
                          <w:txbxContent>
                            <w:p w:rsidR="003B5C11" w:rsidRPr="00223F79" w:rsidRDefault="003B5C11" w:rsidP="003B5C11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223F79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63" type="#_x0000_t202" style="position:absolute;left:15235;top:9637;width:2756;height:1759;rotation:23658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" fillcolor="window" stroked="f" strokeweight=".5pt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2</w:t>
                              </w:r>
                              <w:r w:rsidR="00913533">
                                <w:rPr>
                                  <w:rFonts w:ascii="Arial" w:hAnsi="Arial" w:cs="Arial"/>
                                  <w:sz w:val="22"/>
                                </w:rPr>
                                <w:t>0</w:t>
                              </w:r>
                              <w:r w:rsidRPr="001D7EC0">
                                <w:rPr>
                                  <w:rFonts w:ascii="Arial" w:hAnsi="Arial" w:cs="Arial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 w:rsidRPr="001D7EC0">
                                <w:rPr>
                                  <w:rFonts w:ascii="Arial" w:hAnsi="Arial" w:cs="Arial"/>
                                  <w:sz w:val="2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164" type="#_x0000_t202" style="position:absolute;left:7994;top:9466;width:2035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      <v:textbox inset="0,0,0,0">
                          <w:txbxContent>
                            <w:p w:rsidR="003B5C11" w:rsidRPr="00173DA5" w:rsidRDefault="003B5C11" w:rsidP="003B5C11">
                              <w:pPr>
                                <w:pStyle w:val="a4"/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165" type="#_x0000_t202" style="position:absolute;left:20980;top:18637;width:204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" stroked="f">
                        <v:textbox inset="0,0,0,0">
                          <w:txbxContent>
                            <w:p w:rsidR="003B5C11" w:rsidRPr="00D22429" w:rsidRDefault="003B5C11" w:rsidP="003B5C11">
                              <w:pPr>
                                <w:pStyle w:val="a4"/>
                                <w:spacing w:after="160" w:line="256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166" type="#_x0000_t202" style="position:absolute;left:5943;top:3093;width:312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RU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G30FFTEAAAA3AAAAA8A&#10;AAAAAAAAAAAAAAAABwIAAGRycy9kb3ducmV2LnhtbFBLBQYAAAAAAwADALcAAAD4AgAAAAA=&#10;" stroked="f">
                        <v:textbox inset="0,0,0,0">
                          <w:txbxContent>
                            <w:p w:rsidR="003B5C11" w:rsidRPr="00F84165" w:rsidRDefault="003B5C11" w:rsidP="003B5C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71" o:spid="_x0000_s1167" type="#_x0000_t202" style="position:absolute;left:23099;top:15116;width:344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HP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AK4sc/EAAAA3AAAAA8A&#10;AAAAAAAAAAAAAAAABwIAAGRycy9kb3ducmV2LnhtbFBLBQYAAAAAAwADALcAAAD4AgAAAAA=&#10;" stroked="f">
                        <v:textbox inset="0,0,0,0">
                          <w:txbxContent>
                            <w:p w:rsidR="003B5C11" w:rsidRPr="009C59EE" w:rsidRDefault="003B5C11" w:rsidP="003B5C11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oval id="Oval 1759" o:spid="_x0000_s1168" style="position:absolute;left:6429;top:461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" fillcolor="#f8cbad" strokeweight="1pt">
                        <v:fill color2="#9e480e" focusposition=".5,85197f" focussize="" colors="0 #f8cbad;38666f #ee843b;1 #9e480e" focus="100%" type="gradientRadial"/>
                      </v:oval>
                      <v:line id="Line 1769" o:spid="_x0000_s1169" style="position:absolute;visibility:visible;mso-wrap-style:square" from="21076,19964" to="253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">
                        <v:stroke dashstyle="dash" endcap="round"/>
                      </v:line>
                      <v:shape id="Полилиния 338" o:spid="_x0000_s1170" style="position:absolute;left:23099;top:18233;width:596;height:1417;flip:x;visibility:visible;mso-wrap-style:square;v-text-anchor:middle" coordsize="59541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" path="m,c15367,15240,28426,21082,38100,35052v9674,13970,16645,36068,19947,48768c61349,96520,58189,101600,57912,111252v-277,9652,-508,20193,-1524,30480e" filled="f" strokecolor="windowText">
                        <v:stroke startarrowwidth="narrow" startarrowlength="short" endarrowwidth="narrow" endarrowlength="short" endcap="round"/>
                        <v:path arrowok="t" o:connecttype="custom" o:connectlocs="0,0;38100,35052;58047,83820;57912,111252;56388,141732" o:connectangles="0,0,0,0,0"/>
                      </v:shape>
                      <v:line id="Line 1770" o:spid="_x0000_s1171" style="position:absolute;flip:x y;visibility:visible;mso-wrap-style:square" from="7162,7012" to="10229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">
                        <v:stroke startarrow="block" startarrowwidth="narrow" endarrow="block" endarrowwidth="narrow"/>
                      </v:line>
                      <v:group id="Группа 340" o:spid="_x0000_s1172" style="position:absolute;left:9359;top:3229;width:3699;height:1803" coordorigin="279795,236448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Text Box 23" o:spid="_x0000_s1173" type="#_x0000_t202" style="position:absolute;left:279795;top:236448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" filled="f" stroked="f">
                          <v:textbox inset="0,0,0,0">
                            <w:txbxContent>
                              <w:p w:rsidR="003B5C11" w:rsidRPr="00463EFB" w:rsidRDefault="003B5C11" w:rsidP="003B5C11">
                                <w:r w:rsidRPr="00463EFB">
                                  <w:rPr>
                                    <w:sz w:val="20"/>
                                  </w:rPr>
                                  <w:t>Вид</w:t>
                                </w:r>
                                <w:r w:rsidRPr="00463EFB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463EFB"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174" type="#_x0000_t32" style="position:absolute;left:283929;top:416668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" strokeweight="1.5pt">
                          <v:stroke startarrowlength="long" endarrow="block" endarrowlength="long" endcap="round"/>
                        </v:shape>
                      </v:group>
                      <v:line id="Line 1768" o:spid="_x0000_s1175" style="position:absolute;flip:x y;visibility:visible;mso-wrap-style:square" from="7994,5956" to="2654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" strokecolor="#0070c0" strokeweight="3pt">
                        <v:stroke endarrow="block" endcap="round"/>
                      </v:line>
                      <v:line id="Line 1772" o:spid="_x0000_s1176" style="position:absolute;flip:x;visibility:visible;mso-wrap-style:square" from="9237,8865" to="10692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" strokecolor="windowText" strokeweight="1.5pt">
                        <v:stroke endcap="round"/>
                      </v:line>
                      <v:line id="Line 1772" o:spid="_x0000_s1177" style="position:absolute;flip:x;visibility:visible;mso-wrap-style:square" from="24528,19745" to="2604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" strokecolor="windowText" strokeweight="1.5pt">
                        <v:stroke endcap="round"/>
                      </v:line>
                      <v:shape id="Text Box 1671" o:spid="_x0000_s1178" type="#_x0000_t202" style="position:absolute;left:27517;top:19964;width:33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" fillcolor="window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line id="Line 1772" o:spid="_x0000_s1179" style="position:absolute;flip:x;visibility:visible;mso-wrap-style:square" from="6239,6351" to="7693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" strokecolor="windowText" strokeweight="1.5pt">
                        <v:stroke endcap="round"/>
                      </v:line>
                      <w10:wrap type="through"/>
                    </v:group>
                  </w:pict>
                </mc:Fallback>
              </mc:AlternateContent>
            </w:r>
            <w:r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23776" behindDoc="0" locked="0" layoutInCell="1" allowOverlap="1" wp14:anchorId="488FA308" wp14:editId="496E4CD0">
                      <wp:simplePos x="0" y="0"/>
                      <wp:positionH relativeFrom="column">
                        <wp:posOffset>7762404</wp:posOffset>
                      </wp:positionH>
                      <wp:positionV relativeFrom="paragraph">
                        <wp:posOffset>182183</wp:posOffset>
                      </wp:positionV>
                      <wp:extent cx="1282065" cy="1234440"/>
                      <wp:effectExtent l="0" t="0" r="0" b="0"/>
                      <wp:wrapNone/>
                      <wp:docPr id="468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5C11" w:rsidRPr="00463EFB" w:rsidRDefault="003B5C11" w:rsidP="003B5C11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1" name="Цилиндр 451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Pr="00F84165" w:rsidRDefault="003B5C11" w:rsidP="003B5C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3" name="Прямая со стрелкой 453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Прямая соединительная линия 454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Прямая соединительная линия 456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Прямоугольник 457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Прямоугольник 458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60" name="Группа 460"/>
                              <wpg:cNvGrpSpPr/>
                              <wpg:grpSpPr>
                                <a:xfrm>
                                  <a:off x="748747" y="164759"/>
                                  <a:ext cx="62046" cy="831571"/>
                                  <a:chOff x="0" y="-1"/>
                                  <a:chExt cx="57741" cy="1070963"/>
                                </a:xfrm>
                                <a:solidFill>
                                  <a:srgbClr val="0070C0"/>
                                </a:solidFill>
                              </wpg:grpSpPr>
                              <wps:wsp>
                                <wps:cNvPr id="462" name="Скругленный прямоугольник 462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Скругленный прямоугольник 463"/>
                                <wps:cNvSpPr/>
                                <wps:spPr>
                                  <a:xfrm>
                                    <a:off x="15194" y="-1"/>
                                    <a:ext cx="42547" cy="107096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464" name="Рисунок 46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46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6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245" y="597183"/>
                                  <a:ext cx="34641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B5C11" w:rsidRDefault="003B5C11" w:rsidP="003B5C11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БЗ-</w:t>
                                    </w:r>
                                    <w:r w:rsidR="00306533"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FA308" id="_x0000_s1180" editas="canvas" style="position:absolute;left:0;text-align:left;margin-left:611.2pt;margin-top:14.35pt;width:100.95pt;height:97.2pt;z-index:251723776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">
                      <v:shape id="_x0000_s1181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 id="Text Box 23" o:spid="_x0000_s1182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" stroked="f">
                        <v:textbox inset="0,0,0,0">
                          <w:txbxContent>
                            <w:p w:rsidR="003B5C11" w:rsidRPr="00463EFB" w:rsidRDefault="003B5C11" w:rsidP="003B5C11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451" o:spid="_x0000_s1183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" adj="644" fillcolor="#7f7f7f" strokecolor="windowText">
                        <v:stroke joinstyle="miter"/>
                      </v:shape>
                      <v:shape id="_x0000_s1184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    <v:textbox inset="0,0,0,0">
                          <w:txbxContent>
                            <w:p w:rsidR="003B5C11" w:rsidRPr="00F84165" w:rsidRDefault="003B5C11" w:rsidP="003B5C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рямая со стрелкой 453" o:spid="_x0000_s1185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454" o:spid="_x0000_s1186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" strokecolor="windowText">
                        <v:stroke endcap="round"/>
                      </v:line>
                      <v:line id="Прямая соединительная линия 456" o:spid="_x0000_s1187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" strokecolor="windowText">
                        <v:stroke endcap="round"/>
                      </v:line>
                      <v:rect id="Прямоугольник 457" o:spid="_x0000_s1188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" fillcolor="red">
                        <v:stroke joinstyle="round" endcap="round"/>
                      </v:rect>
                      <v:rect id="Прямоугольник 458" o:spid="_x0000_s1189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" fillcolor="red">
                        <v:stroke joinstyle="round" endcap="round"/>
                      </v:rect>
                      <v:group id="Группа 460" o:spid="_x0000_s1190" style="position:absolute;left:7487;top:1647;width:620;height:8316" coordorigin="" coordsize="577,1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roundrect id="Скругленный прямоугольник 462" o:spid="_x0000_s1191" style="position:absolute;width:149;height:32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" filled="f" strokecolor="windowText" strokeweight=".1pt">
                          <v:stroke joinstyle="miter"/>
                        </v:roundrect>
                        <v:roundrect id="Скругленный прямоугольник 463" o:spid="_x0000_s1192" style="position:absolute;left:151;width:426;height:1070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" filled="f" strokecolor="windowText" strokeweight=".1pt">
                          <v:stroke joinstyle="miter"/>
                        </v:roundrect>
                      </v:group>
                      <v:shape id="Рисунок 464" o:spid="_x0000_s1193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" strokeweight=".1pt">
                        <v:imagedata r:id="rId10" o:title=""/>
                      </v:shape>
                      <v:shape id="Text Box 23" o:spid="_x0000_s1194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" filled="f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_x0000_s1195" type="#_x0000_t202" style="position:absolute;left:8702;top:5971;width:3464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      <v:textbox inset="0,0,0,0">
                          <w:txbxContent>
                            <w:p w:rsidR="003B5C11" w:rsidRDefault="003B5C11" w:rsidP="003B5C11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БЗ-</w:t>
                              </w:r>
                              <w:r w:rsidR="00306533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3B5C11" w:rsidRPr="009D0A33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3B5C11" w:rsidRPr="009D0A33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3B5C11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: БЗ-2, КЛ – окончание ОЗ</w:t>
            </w:r>
            <w:r w:rsidRPr="009D0A33">
              <w:rPr>
                <w:rFonts w:ascii="Arial" w:hAnsi="Arial" w:cs="Arial"/>
              </w:rPr>
              <w:t>.</w:t>
            </w:r>
          </w:p>
          <w:p w:rsidR="003B5C11" w:rsidRPr="009D0A33" w:rsidRDefault="003B5C11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>
              <w:rPr>
                <w:rFonts w:ascii="Arial" w:hAnsi="Arial" w:cs="Arial"/>
              </w:rPr>
              <w:t>10</w:t>
            </w:r>
            <w:r w:rsidRPr="009D0A33">
              <w:rPr>
                <w:rFonts w:ascii="Arial" w:hAnsi="Arial" w:cs="Arial"/>
              </w:rPr>
              <w:t>.</w:t>
            </w:r>
          </w:p>
          <w:p w:rsidR="003B5C11" w:rsidRPr="003C580E" w:rsidRDefault="003B5C11" w:rsidP="00C46BBD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10.</w:t>
            </w:r>
          </w:p>
        </w:tc>
      </w:tr>
    </w:tbl>
    <w:p w:rsidR="00114C98" w:rsidRDefault="00114C98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4004" w:rsidRDefault="0019400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A226D" w:rsidRDefault="00BA226D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51E8B" w:rsidRDefault="007823DC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8C5FC7">
        <w:rPr>
          <w:rFonts w:ascii="Arial" w:hAnsi="Arial" w:cs="Arial"/>
          <w:i/>
          <w:sz w:val="20"/>
          <w:szCs w:val="20"/>
        </w:rPr>
        <w:t xml:space="preserve"> </w:t>
      </w:r>
      <w:r w:rsidR="009E656B">
        <w:rPr>
          <w:rFonts w:ascii="Arial" w:hAnsi="Arial" w:cs="Arial"/>
          <w:i/>
          <w:sz w:val="20"/>
          <w:szCs w:val="20"/>
        </w:rPr>
        <w:t>15</w:t>
      </w:r>
      <w:r w:rsidR="008C5FC7">
        <w:rPr>
          <w:rFonts w:ascii="Arial" w:hAnsi="Arial" w:cs="Arial"/>
          <w:i/>
          <w:sz w:val="20"/>
          <w:szCs w:val="20"/>
        </w:rPr>
        <w:t xml:space="preserve"> м</w:t>
      </w: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B5A86" w:rsidRDefault="001B5A86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5B37B8" wp14:editId="0A4D877B">
            <wp:extent cx="1059656" cy="1412876"/>
            <wp:effectExtent l="0" t="0" r="7620" b="0"/>
            <wp:docPr id="473" name="Рисунок 473" descr="https://sun9-35.userapi.com/impf/NT0sU3DSqwJG-azGm5zGwvbxtjNoF3aWa-HEuw/WfHXd5ds7Og.jpg?size=810x1080&amp;quality=95&amp;sign=0804bfdd7e0bbbffe10a1efb7da711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f/NT0sU3DSqwJG-azGm5zGwvbxtjNoF3aWa-HEuw/WfHXd5ds7Og.jpg?size=810x1080&amp;quality=95&amp;sign=0804bfdd7e0bbbffe10a1efb7da711c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93" cy="14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3146F4" w:rsidTr="00C46BBD">
        <w:trPr>
          <w:trHeight w:val="6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146F4" w:rsidRPr="00602CF7" w:rsidRDefault="003146F4" w:rsidP="00194004">
            <w:pPr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194004"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 xml:space="preserve">. </w:t>
            </w:r>
            <w:r w:rsidR="00DE19CE">
              <w:rPr>
                <w:rFonts w:ascii="Arial" w:hAnsi="Arial" w:cs="Arial"/>
                <w:b/>
                <w:u w:val="single"/>
              </w:rPr>
              <w:t>Спуск по склону</w:t>
            </w:r>
            <w:r w:rsidRPr="00602CF7">
              <w:rPr>
                <w:rFonts w:ascii="Arial" w:hAnsi="Arial" w:cs="Arial"/>
                <w:b/>
                <w:u w:val="single"/>
              </w:rPr>
              <w:t>.</w:t>
            </w:r>
            <w:r w:rsidRPr="007823DC">
              <w:rPr>
                <w:rFonts w:ascii="Arial" w:hAnsi="Arial" w:cs="Arial"/>
                <w:b/>
              </w:rPr>
              <w:t xml:space="preserve"> </w:t>
            </w:r>
            <w:r w:rsidRPr="003E0843">
              <w:rPr>
                <w:rFonts w:ascii="Arial" w:hAnsi="Arial" w:cs="Arial"/>
                <w:i/>
                <w:noProof/>
              </w:rPr>
              <w:t>ТО1→</w:t>
            </w:r>
            <w:r w:rsidR="00097883">
              <w:rPr>
                <w:rFonts w:ascii="Arial" w:hAnsi="Arial" w:cs="Arial"/>
                <w:i/>
                <w:noProof/>
              </w:rPr>
              <w:t>БЗ-2</w:t>
            </w:r>
          </w:p>
        </w:tc>
      </w:tr>
      <w:tr w:rsidR="003146F4" w:rsidTr="00C46BBD">
        <w:trPr>
          <w:trHeight w:val="1783"/>
        </w:trPr>
        <w:tc>
          <w:tcPr>
            <w:tcW w:w="14737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3146F4" w:rsidRPr="009D0A33" w:rsidRDefault="00CF1BAE" w:rsidP="00C46BB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B174C2" wp14:editId="05D91F28">
                      <wp:simplePos x="0" y="0"/>
                      <wp:positionH relativeFrom="column">
                        <wp:posOffset>8159750</wp:posOffset>
                      </wp:positionH>
                      <wp:positionV relativeFrom="paragraph">
                        <wp:posOffset>669773</wp:posOffset>
                      </wp:positionV>
                      <wp:extent cx="275590" cy="175895"/>
                      <wp:effectExtent l="0" t="0" r="0" b="0"/>
                      <wp:wrapNone/>
                      <wp:docPr id="324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1BAE" w:rsidRDefault="00CF1BAE" w:rsidP="00CF1BAE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</w:rPr>
                                    <w:t xml:space="preserve"> </w:t>
                                  </w:r>
                                  <w:r w:rsidRPr="001D7EC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174C2" id="_x0000_s1196" type="#_x0000_t202" style="position:absolute;left:0;text-align:left;margin-left:642.5pt;margin-top:52.75pt;width:21.7pt;height:13.8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" fillcolor="window" stroked="f" strokeweight=".5pt">
                      <v:textbox inset="0,0,0,0">
                        <w:txbxContent>
                          <w:p w:rsidR="00CF1BAE" w:rsidRDefault="00CF1BAE" w:rsidP="00CF1BAE">
                            <w:pPr>
                              <w:pStyle w:val="a4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  <w:r w:rsidRPr="001D7EC0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1D7EC0">
                              <w:rPr>
                                <w:rFonts w:ascii="Arial" w:hAnsi="Arial" w:cs="Arial"/>
                                <w:sz w:val="22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8CEB90" wp14:editId="3A35EFB2">
                      <wp:simplePos x="0" y="0"/>
                      <wp:positionH relativeFrom="column">
                        <wp:posOffset>8366760</wp:posOffset>
                      </wp:positionH>
                      <wp:positionV relativeFrom="paragraph">
                        <wp:posOffset>561975</wp:posOffset>
                      </wp:positionV>
                      <wp:extent cx="0" cy="476249"/>
                      <wp:effectExtent l="38100" t="38100" r="57150" b="57785"/>
                      <wp:wrapNone/>
                      <wp:docPr id="320" name="Прямая со стрелко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7186" id="Прямая со стрелкой 320" o:spid="_x0000_s1026" type="#_x0000_t32" style="position:absolute;margin-left:658.8pt;margin-top:44.25pt;width:0;height:3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" strokecolor="windowText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  <w:r w:rsidR="00300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394739" wp14:editId="2A6E1B18">
                      <wp:simplePos x="0" y="0"/>
                      <wp:positionH relativeFrom="column">
                        <wp:posOffset>7823200</wp:posOffset>
                      </wp:positionH>
                      <wp:positionV relativeFrom="paragraph">
                        <wp:posOffset>1038860</wp:posOffset>
                      </wp:positionV>
                      <wp:extent cx="266700" cy="130810"/>
                      <wp:effectExtent l="0" t="0" r="0" b="2540"/>
                      <wp:wrapNone/>
                      <wp:docPr id="314" name="Text Box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00F4B" w:rsidRPr="00F84165" w:rsidRDefault="00300F4B" w:rsidP="00300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94739" id="_x0000_s1197" type="#_x0000_t202" style="position:absolute;left:0;text-align:left;margin-left:616pt;margin-top:81.8pt;width:21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" filled="f" stroked="f">
                      <v:textbox inset="0,0,0,0">
                        <w:txbxContent>
                          <w:p w:rsidR="00300F4B" w:rsidRPr="00F84165" w:rsidRDefault="00300F4B" w:rsidP="00300F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4B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1222D6" wp14:editId="1BCF51A6">
                      <wp:simplePos x="0" y="0"/>
                      <wp:positionH relativeFrom="column">
                        <wp:posOffset>8529320</wp:posOffset>
                      </wp:positionH>
                      <wp:positionV relativeFrom="paragraph">
                        <wp:posOffset>653415</wp:posOffset>
                      </wp:positionV>
                      <wp:extent cx="45719" cy="831215"/>
                      <wp:effectExtent l="6985" t="0" r="19050" b="19050"/>
                      <wp:wrapNone/>
                      <wp:docPr id="308" name="Скругленный прямоугольник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19" cy="831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B477A1" id="Скругленный прямоугольник 308" o:spid="_x0000_s1026" style="position:absolute;margin-left:671.6pt;margin-top:51.45pt;width:3.6pt;height:65.45pt;rotation:-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" fillcolor="red" strokecolor="windowText" strokeweight=".1pt">
                      <v:stroke joinstyle="miter"/>
                    </v:roundrect>
                  </w:pict>
                </mc:Fallback>
              </mc:AlternateContent>
            </w:r>
            <w:r w:rsidR="003146F4" w:rsidRPr="003146F4">
              <w:rPr>
                <w:rFonts w:ascii="Arial" w:hAnsi="Arial" w:cs="Arial"/>
                <w:i/>
                <w:noProof/>
              </w:rPr>
              <mc:AlternateContent>
                <mc:Choice Requires="wpc">
                  <w:drawing>
                    <wp:anchor distT="0" distB="0" distL="114300" distR="114300" simplePos="0" relativeHeight="251708416" behindDoc="0" locked="0" layoutInCell="1" allowOverlap="1" wp14:anchorId="7B7C01FA" wp14:editId="5F64C842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9525</wp:posOffset>
                      </wp:positionV>
                      <wp:extent cx="3257550" cy="2332990"/>
                      <wp:effectExtent l="0" t="0" r="0" b="10160"/>
                      <wp:wrapThrough wrapText="bothSides">
                        <wp:wrapPolygon edited="0">
                          <wp:start x="3663" y="2469"/>
                          <wp:lineTo x="3916" y="8466"/>
                          <wp:lineTo x="2147" y="8466"/>
                          <wp:lineTo x="2274" y="10230"/>
                          <wp:lineTo x="5811" y="11288"/>
                          <wp:lineTo x="15663" y="21518"/>
                          <wp:lineTo x="16295" y="21518"/>
                          <wp:lineTo x="16547" y="21518"/>
                          <wp:lineTo x="20589" y="19930"/>
                          <wp:lineTo x="20842" y="18696"/>
                          <wp:lineTo x="20084" y="18167"/>
                          <wp:lineTo x="17305" y="16932"/>
                          <wp:lineTo x="17811" y="13934"/>
                          <wp:lineTo x="14779" y="12699"/>
                          <wp:lineTo x="12253" y="10406"/>
                          <wp:lineTo x="12126" y="9701"/>
                          <wp:lineTo x="11116" y="8466"/>
                          <wp:lineTo x="5937" y="5644"/>
                          <wp:lineTo x="8842" y="4762"/>
                          <wp:lineTo x="8842" y="2822"/>
                          <wp:lineTo x="6189" y="2469"/>
                          <wp:lineTo x="3663" y="2469"/>
                        </wp:wrapPolygon>
                      </wp:wrapThrough>
                      <wp:docPr id="204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1" name="Прямоугольник 611"/>
                              <wps:cNvSpPr/>
                              <wps:spPr>
                                <a:xfrm rot="2192621">
                                  <a:off x="474682" y="1343605"/>
                                  <a:ext cx="2271430" cy="347980"/>
                                </a:xfrm>
                                <a:prstGeom prst="rect">
                                  <a:avLst/>
                                </a:prstGeom>
                                <a:pattFill prst="smConfetti">
                                  <a:fgClr>
                                    <a:srgbClr val="ED7D31">
                                      <a:lumMod val="75000"/>
                                    </a:srgbClr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57" y="932876"/>
                                  <a:ext cx="330978" cy="167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Pr="00223F79" w:rsidRDefault="003146F4" w:rsidP="003146F4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223F79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 w:rsidR="00173DA5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Надпись 69"/>
                              <wps:cNvSpPr txBox="1"/>
                              <wps:spPr>
                                <a:xfrm rot="2165978">
                                  <a:off x="1523528" y="963745"/>
                                  <a:ext cx="27559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146F4" w:rsidRDefault="00173DA5" w:rsidP="003146F4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24</w:t>
                                    </w:r>
                                    <w:r w:rsidR="003146F4" w:rsidRPr="001D7EC0">
                                      <w:rPr>
                                        <w:rFonts w:ascii="Arial" w:hAnsi="Arial" w:cs="Arial"/>
                                        <w:sz w:val="10"/>
                                        <w:szCs w:val="12"/>
                                      </w:rPr>
                                      <w:t xml:space="preserve"> </w:t>
                                    </w:r>
                                    <w:r w:rsidR="003146F4" w:rsidRPr="001D7EC0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430" y="946654"/>
                                  <a:ext cx="203530" cy="115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173DA5" w:rsidRDefault="00173DA5" w:rsidP="003146F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146F4" w:rsidRPr="00173DA5">
                                      <w:rPr>
                                        <w:rFonts w:ascii="Arial" w:eastAsia="Calibri" w:hAnsi="Arial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041" y="1863790"/>
                                  <a:ext cx="204810" cy="129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D22429" w:rsidRDefault="003146F4" w:rsidP="003146F4">
                                    <w:pPr>
                                      <w:pStyle w:val="a4"/>
                                      <w:spacing w:after="160" w:line="256" w:lineRule="auto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60" y="309372"/>
                                  <a:ext cx="312198" cy="131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F84165" w:rsidRDefault="003146F4" w:rsidP="003146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9985" y="1511662"/>
                                  <a:ext cx="344352" cy="163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9C59EE" w:rsidRDefault="003146F4" w:rsidP="003146F4">
                                    <w:pPr>
                                      <w:pStyle w:val="a4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9C59EE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БЗ-</w:t>
                                    </w:r>
                                    <w:r w:rsidR="00173DA5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60" y="46183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gs>
                                    <a:gs pos="59000">
                                      <a:srgbClr val="ED7D31">
                                        <a:lumMod val="95000"/>
                                        <a:lumOff val="5000"/>
                                      </a:srgbClr>
                                    </a:gs>
                                    <a:gs pos="100000">
                                      <a:srgbClr val="ED7D31">
                                        <a:lumMod val="60000"/>
                                      </a:srgb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7605" y="1996456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Полилиния 187"/>
                              <wps:cNvSpPr/>
                              <wps:spPr>
                                <a:xfrm flipH="1">
                                  <a:off x="2309985" y="1823323"/>
                                  <a:ext cx="59541" cy="141732"/>
                                </a:xfrm>
                                <a:custGeom>
                                  <a:avLst/>
                                  <a:gdLst>
                                    <a:gd name="connsiteX0" fmla="*/ 0 w 58047"/>
                                    <a:gd name="connsiteY0" fmla="*/ 0 h 141732"/>
                                    <a:gd name="connsiteX1" fmla="*/ 39624 w 58047"/>
                                    <a:gd name="connsiteY1" fmla="*/ 44196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8047"/>
                                    <a:gd name="connsiteY0" fmla="*/ 0 h 141732"/>
                                    <a:gd name="connsiteX1" fmla="*/ 38100 w 58047"/>
                                    <a:gd name="connsiteY1" fmla="*/ 35052 h 141732"/>
                                    <a:gd name="connsiteX2" fmla="*/ 53340 w 58047"/>
                                    <a:gd name="connsiteY2" fmla="*/ 82296 h 141732"/>
                                    <a:gd name="connsiteX3" fmla="*/ 57912 w 58047"/>
                                    <a:gd name="connsiteY3" fmla="*/ 111252 h 141732"/>
                                    <a:gd name="connsiteX4" fmla="*/ 56388 w 58047"/>
                                    <a:gd name="connsiteY4" fmla="*/ 141732 h 141732"/>
                                    <a:gd name="connsiteX0" fmla="*/ 0 w 59541"/>
                                    <a:gd name="connsiteY0" fmla="*/ 0 h 141732"/>
                                    <a:gd name="connsiteX1" fmla="*/ 38100 w 59541"/>
                                    <a:gd name="connsiteY1" fmla="*/ 35052 h 141732"/>
                                    <a:gd name="connsiteX2" fmla="*/ 58047 w 59541"/>
                                    <a:gd name="connsiteY2" fmla="*/ 83820 h 141732"/>
                                    <a:gd name="connsiteX3" fmla="*/ 57912 w 59541"/>
                                    <a:gd name="connsiteY3" fmla="*/ 111252 h 141732"/>
                                    <a:gd name="connsiteX4" fmla="*/ 56388 w 59541"/>
                                    <a:gd name="connsiteY4" fmla="*/ 141732 h 141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541" h="141732">
                                      <a:moveTo>
                                        <a:pt x="0" y="0"/>
                                      </a:moveTo>
                                      <a:cubicBezTo>
                                        <a:pt x="15367" y="15240"/>
                                        <a:pt x="28426" y="21082"/>
                                        <a:pt x="38100" y="35052"/>
                                      </a:cubicBezTo>
                                      <a:cubicBezTo>
                                        <a:pt x="47774" y="49022"/>
                                        <a:pt x="54745" y="71120"/>
                                        <a:pt x="58047" y="83820"/>
                                      </a:cubicBezTo>
                                      <a:cubicBezTo>
                                        <a:pt x="61349" y="96520"/>
                                        <a:pt x="58189" y="101600"/>
                                        <a:pt x="57912" y="111252"/>
                                      </a:cubicBezTo>
                                      <a:cubicBezTo>
                                        <a:pt x="57635" y="120904"/>
                                        <a:pt x="57404" y="131445"/>
                                        <a:pt x="56388" y="1417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6280" y="701286"/>
                                  <a:ext cx="306707" cy="229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89" name="Группа 189"/>
                              <wpg:cNvGrpSpPr/>
                              <wpg:grpSpPr>
                                <a:xfrm>
                                  <a:off x="935990" y="322980"/>
                                  <a:ext cx="369871" cy="180220"/>
                                  <a:chOff x="279795" y="236448"/>
                                  <a:chExt cx="224207" cy="180220"/>
                                </a:xfrm>
                              </wpg:grpSpPr>
                              <wps:wsp>
                                <wps:cNvPr id="190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79795" y="236448"/>
                                    <a:ext cx="202733" cy="1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146F4" w:rsidRPr="00463EFB" w:rsidRDefault="003146F4" w:rsidP="003146F4">
                                      <w:r w:rsidRPr="00463EFB">
                                        <w:rPr>
                                          <w:sz w:val="20"/>
                                        </w:rPr>
                                        <w:t>Вид</w:t>
                                      </w:r>
                                      <w:r w:rsidRPr="00463EFB">
                                        <w:rPr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463EFB"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1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3929" y="416668"/>
                                    <a:ext cx="2200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95" name="Line 17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9430" y="595601"/>
                                  <a:ext cx="1854907" cy="1385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2960" y="678426"/>
                                  <a:ext cx="90170" cy="184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6558" y="946654"/>
                                  <a:ext cx="145472" cy="230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2860" y="1974577"/>
                                  <a:ext cx="151510" cy="292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750" y="1996456"/>
                                  <a:ext cx="33083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62296F" w:rsidRDefault="0062296F" w:rsidP="0062296F">
                                    <w:pPr>
                                      <w:pStyle w:val="a4"/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C01FA" id="_x0000_s1198" editas="canvas" style="position:absolute;left:0;text-align:left;margin-left:298.05pt;margin-top:.75pt;width:256.5pt;height:183.7pt;z-index:251708416" coordsize="32575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">
                      <v:shape id="_x0000_s1199" type="#_x0000_t75" style="position:absolute;width:32575;height:23329;visibility:visible;mso-wrap-style:square">
                        <v:fill o:detectmouseclick="t"/>
                        <v:path o:connecttype="none"/>
                      </v:shape>
                      <v:rect id="Прямоугольник 611" o:spid="_x0000_s1200" style="position:absolute;left:4746;top:13436;width:22715;height:3479;rotation:2394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" fillcolor="#c55a11" stroked="f" strokeweight="1pt">
                        <v:fill r:id="rId7" o:title="" color2="window" type="pattern"/>
                      </v:rect>
                      <v:shape id="Text Box 1671" o:spid="_x0000_s1201" type="#_x0000_t202" style="position:absolute;left:3681;top:9328;width:331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" fillcolor="window" stroked="f">
                        <v:textbox inset="0,0,0,0">
                          <w:txbxContent>
                            <w:p w:rsidR="003146F4" w:rsidRPr="00223F79" w:rsidRDefault="003146F4" w:rsidP="003146F4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223F79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 w:rsidR="00173DA5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02" type="#_x0000_t202" style="position:absolute;left:15235;top:9637;width:2756;height:1759;rotation:23658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" fillcolor="window" stroked="f" strokeweight=".5pt">
                        <v:textbox inset="0,0,0,0">
                          <w:txbxContent>
                            <w:p w:rsidR="003146F4" w:rsidRDefault="00173DA5" w:rsidP="003146F4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24</w:t>
                              </w:r>
                              <w:r w:rsidR="003146F4" w:rsidRPr="001D7EC0">
                                <w:rPr>
                                  <w:rFonts w:ascii="Arial" w:hAnsi="Arial" w:cs="Arial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 w:rsidR="003146F4" w:rsidRPr="001D7EC0">
                                <w:rPr>
                                  <w:rFonts w:ascii="Arial" w:hAnsi="Arial" w:cs="Arial"/>
                                  <w:sz w:val="2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03" type="#_x0000_t202" style="position:absolute;left:7994;top:9466;width:2035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3c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XGrN3MMAAADcAAAADwAA&#10;AAAAAAAAAAAAAAAHAgAAZHJzL2Rvd25yZXYueG1sUEsFBgAAAAADAAMAtwAAAPcCAAAAAA==&#10;" stroked="f">
                        <v:textbox inset="0,0,0,0">
                          <w:txbxContent>
                            <w:p w:rsidR="003146F4" w:rsidRPr="00173DA5" w:rsidRDefault="00173DA5" w:rsidP="003146F4">
                              <w:pPr>
                                <w:pStyle w:val="a4"/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3146F4" w:rsidRPr="00173DA5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74" o:spid="_x0000_s1204" type="#_x0000_t202" style="position:absolute;left:20980;top:18637;width:204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Wo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04NVqMMAAADcAAAADwAA&#10;AAAAAAAAAAAAAAAHAgAAZHJzL2Rvd25yZXYueG1sUEsFBgAAAAADAAMAtwAAAPcCAAAAAA==&#10;" stroked="f">
                        <v:textbox inset="0,0,0,0">
                          <w:txbxContent>
                            <w:p w:rsidR="003146F4" w:rsidRPr="00D22429" w:rsidRDefault="003146F4" w:rsidP="003146F4">
                              <w:pPr>
                                <w:pStyle w:val="a4"/>
                                <w:spacing w:after="160" w:line="256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05" type="#_x0000_t202" style="position:absolute;left:5943;top:3093;width:312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vf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9AV+n4kXyM0dAAD//wMAUEsBAi0AFAAGAAgAAAAhANvh9svuAAAAhQEAABMAAAAAAAAAAAAA&#10;AAAAAAAAAFtDb250ZW50X1R5cGVzXS54bWxQSwECLQAUAAYACAAAACEAWvQsW78AAAAVAQAACwAA&#10;AAAAAAAAAAAAAAAfAQAAX3JlbHMvLnJlbHNQSwECLQAUAAYACAAAACEAI1HL38MAAADcAAAADwAA&#10;AAAAAAAAAAAAAAAHAgAAZHJzL2Rvd25yZXYueG1sUEsFBgAAAAADAAMAtwAAAPcCAAAAAA==&#10;" stroked="f">
                        <v:textbox inset="0,0,0,0">
                          <w:txbxContent>
                            <w:p w:rsidR="003146F4" w:rsidRPr="00F84165" w:rsidRDefault="003146F4" w:rsidP="003146F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71" o:spid="_x0000_s1206" type="#_x0000_t202" style="position:absolute;left:23099;top:15116;width:344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      <v:textbox inset="0,0,0,0">
                          <w:txbxContent>
                            <w:p w:rsidR="003146F4" w:rsidRPr="009C59EE" w:rsidRDefault="003146F4" w:rsidP="003146F4">
                              <w:pPr>
                                <w:pStyle w:val="a4"/>
                                <w:rPr>
                                  <w:i/>
                                  <w:sz w:val="22"/>
                                </w:rPr>
                              </w:pPr>
                              <w:r w:rsidRPr="009C59EE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БЗ-</w:t>
                              </w:r>
                              <w:r w:rsidR="00173DA5">
                                <w:rPr>
                                  <w:rFonts w:ascii="Arial" w:hAnsi="Arial" w:cs="Arial"/>
                                  <w:i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oval id="Oval 1759" o:spid="_x0000_s1207" style="position:absolute;left:6429;top:461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" fillcolor="#f8cbad" strokeweight="1pt">
                        <v:fill color2="#9e480e" focusposition=".5,85197f" focussize="" colors="0 #f8cbad;38666f #ee843b;1 #9e480e" focus="100%" type="gradientRadial"/>
                      </v:oval>
                      <v:line id="Line 1769" o:spid="_x0000_s1208" style="position:absolute;visibility:visible;mso-wrap-style:square" from="21076,19964" to="253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">
                        <v:stroke dashstyle="dash" endcap="round"/>
                      </v:line>
                      <v:shape id="Полилиния 187" o:spid="_x0000_s1209" style="position:absolute;left:23099;top:18233;width:596;height:1417;flip:x;visibility:visible;mso-wrap-style:square;v-text-anchor:middle" coordsize="59541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" path="m,c15367,15240,28426,21082,38100,35052v9674,13970,16645,36068,19947,48768c61349,96520,58189,101600,57912,111252v-277,9652,-508,20193,-1524,30480e" filled="f" strokecolor="windowText">
                        <v:stroke startarrowwidth="narrow" startarrowlength="short" endarrowwidth="narrow" endarrowlength="short" endcap="round"/>
                        <v:path arrowok="t" o:connecttype="custom" o:connectlocs="0,0;38100,35052;58047,83820;57912,111252;56388,141732" o:connectangles="0,0,0,0,0"/>
                      </v:shape>
                      <v:line id="Line 1770" o:spid="_x0000_s1210" style="position:absolute;flip:x y;visibility:visible;mso-wrap-style:square" from="7162,7012" to="10229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">
                        <v:stroke startarrow="block" startarrowwidth="narrow" endarrow="block" endarrowwidth="narrow"/>
                      </v:line>
                      <v:group id="Группа 189" o:spid="_x0000_s1211" style="position:absolute;left:9359;top:3229;width:3699;height:1803" coordorigin="279795,236448" coordsize="224207,1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Text Box 23" o:spid="_x0000_s1212" type="#_x0000_t202" style="position:absolute;left:279795;top:236448;width:202733;height:1667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" filled="f" stroked="f">
                          <v:textbox inset="0,0,0,0">
                            <w:txbxContent>
                              <w:p w:rsidR="003146F4" w:rsidRPr="00463EFB" w:rsidRDefault="003146F4" w:rsidP="003146F4">
                                <w:r w:rsidRPr="00463EFB">
                                  <w:rPr>
                                    <w:sz w:val="20"/>
                                  </w:rPr>
                                  <w:t>Вид</w:t>
                                </w:r>
                                <w:r w:rsidRPr="00463EFB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463EFB"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213" type="#_x0000_t32" style="position:absolute;left:283929;top:416668;width:220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" strokeweight="1.5pt">
                          <v:stroke startarrowlength="long" endarrow="block" endarrowlength="long" endcap="round"/>
                        </v:shape>
                      </v:group>
                      <v:line id="Line 1768" o:spid="_x0000_s1214" style="position:absolute;flip:x y;visibility:visible;mso-wrap-style:square" from="7994,5956" to="2654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" strokecolor="#0070c0" strokeweight="3pt">
                        <v:stroke startarrow="block" startarrowlength="long" endcap="round"/>
                      </v:line>
                      <v:line id="Line 1772" o:spid="_x0000_s1215" style="position:absolute;flip:x;visibility:visible;mso-wrap-style:square" from="6429,6784" to="7331,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" strokecolor="windowText" strokeweight="1.5pt">
                        <v:stroke endcap="round"/>
                      </v:line>
                      <v:line id="Line 1772" o:spid="_x0000_s1216" style="position:absolute;flip:x;visibility:visible;mso-wrap-style:square" from="9065,9466" to="10520,1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" strokecolor="windowText" strokeweight="1.5pt">
                        <v:stroke endcap="round"/>
                      </v:line>
                      <v:line id="Line 1772" o:spid="_x0000_s1217" style="position:absolute;flip:x;visibility:visible;mso-wrap-style:square" from="24528,19745" to="2604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" strokecolor="windowText" strokeweight="1.5pt">
                        <v:stroke endcap="round"/>
                      </v:line>
                      <v:shape id="Text Box 1671" o:spid="_x0000_s1218" type="#_x0000_t202" style="position:absolute;left:27517;top:19964;width:33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" fillcolor="window" stroked="f">
                        <v:textbox inset="0,0,0,0">
                          <w:txbxContent>
                            <w:p w:rsidR="0062296F" w:rsidRDefault="0062296F" w:rsidP="0062296F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3146F4" w:rsidRPr="00332CDA"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2512" behindDoc="0" locked="0" layoutInCell="1" allowOverlap="1" wp14:anchorId="3863704E" wp14:editId="59D8427E">
                      <wp:simplePos x="0" y="0"/>
                      <wp:positionH relativeFrom="column">
                        <wp:posOffset>7762404</wp:posOffset>
                      </wp:positionH>
                      <wp:positionV relativeFrom="paragraph">
                        <wp:posOffset>182183</wp:posOffset>
                      </wp:positionV>
                      <wp:extent cx="1282065" cy="1234440"/>
                      <wp:effectExtent l="0" t="0" r="0" b="0"/>
                      <wp:wrapNone/>
                      <wp:docPr id="305" name="Полотно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8946" y="0"/>
                                  <a:ext cx="337989" cy="152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46F4" w:rsidRPr="00463EFB" w:rsidRDefault="003146F4" w:rsidP="003146F4">
                                    <w:r w:rsidRPr="00463EFB">
                                      <w:rPr>
                                        <w:sz w:val="20"/>
                                      </w:rPr>
                                      <w:t>Вид</w:t>
                                    </w:r>
                                    <w:r w:rsidRPr="00463EFB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463EFB"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9" name="Цилиндр 279"/>
                              <wps:cNvSpPr/>
                              <wps:spPr>
                                <a:xfrm rot="5400000">
                                  <a:off x="663081" y="-205602"/>
                                  <a:ext cx="194478" cy="972000"/>
                                </a:xfrm>
                                <a:prstGeom prst="can">
                                  <a:avLst>
                                    <a:gd name="adj" fmla="val 14907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08974"/>
                                  <a:ext cx="266700" cy="13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Pr="00F84165" w:rsidRDefault="003146F4" w:rsidP="003146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16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>
                                  <a:off x="627825" y="531658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Прямая соединительная линия 288"/>
                              <wps:cNvCnPr/>
                              <wps:spPr>
                                <a:xfrm>
                                  <a:off x="627825" y="369519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Прямая соединительная линия 289"/>
                              <wps:cNvCnPr/>
                              <wps:spPr>
                                <a:xfrm>
                                  <a:off x="917168" y="376005"/>
                                  <a:ext cx="0" cy="19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Прямоугольник 290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Прямоугольник 291" descr="7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25" y="181527"/>
                                  <a:ext cx="72000" cy="194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95" name="Группа 295"/>
                              <wpg:cNvGrpSpPr/>
                              <wpg:grpSpPr>
                                <a:xfrm>
                                  <a:off x="748747" y="164759"/>
                                  <a:ext cx="62046" cy="831571"/>
                                  <a:chOff x="0" y="-1"/>
                                  <a:chExt cx="57741" cy="1070963"/>
                                </a:xfrm>
                                <a:solidFill>
                                  <a:srgbClr val="0070C0"/>
                                </a:solidFill>
                              </wpg:grpSpPr>
                              <wps:wsp>
                                <wps:cNvPr id="296" name="Скругленный прямоугольник 296"/>
                                <wps:cNvSpPr/>
                                <wps:spPr>
                                  <a:xfrm>
                                    <a:off x="0" y="0"/>
                                    <a:ext cx="14944" cy="3238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Скругленный прямоугольник 297"/>
                                <wps:cNvSpPr/>
                                <wps:spPr>
                                  <a:xfrm>
                                    <a:off x="15194" y="-1"/>
                                    <a:ext cx="42547" cy="107096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01" name="Рисунок 30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490" y="202311"/>
                                  <a:ext cx="14033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noFill/>
                                </a:ln>
                              </pic:spPr>
                            </pic:pic>
                            <wps:wsp>
                              <wps:cNvPr id="30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75300" y="424151"/>
                                  <a:ext cx="194945" cy="10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146F4" w:rsidRDefault="003146F4" w:rsidP="003146F4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spacing w:val="-8"/>
                                        <w:sz w:val="13"/>
                                        <w:szCs w:val="13"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1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245" y="597183"/>
                                  <a:ext cx="34641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00F4B" w:rsidRDefault="00300F4B" w:rsidP="00300F4B">
                                    <w:pPr>
                                      <w:pStyle w:val="a4"/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3704E" id="_x0000_s1219" editas="canvas" style="position:absolute;left:0;text-align:left;margin-left:611.2pt;margin-top:14.35pt;width:100.95pt;height:97.2pt;z-index:251712512" coordsize="12820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">
                      <v:shape id="_x0000_s1220" type="#_x0000_t75" style="position:absolute;width:12820;height:12344;visibility:visible;mso-wrap-style:square">
                        <v:fill o:detectmouseclick="t"/>
                        <v:path o:connecttype="none"/>
                      </v:shape>
                      <v:shape id="Text Box 23" o:spid="_x0000_s1221" type="#_x0000_t202" style="position:absolute;left:5789;width:3380;height:15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" stroked="f">
                        <v:textbox inset="0,0,0,0">
                          <w:txbxContent>
                            <w:p w:rsidR="003146F4" w:rsidRPr="00463EFB" w:rsidRDefault="003146F4" w:rsidP="003146F4">
                              <w:r w:rsidRPr="00463EFB">
                                <w:rPr>
                                  <w:sz w:val="20"/>
                                </w:rPr>
                                <w:t>Вид</w:t>
                              </w:r>
                              <w:r w:rsidRPr="00463EFB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463EFB">
                                <w:t>А</w:t>
                              </w:r>
                            </w:p>
                          </w:txbxContent>
                        </v:textbox>
                      </v:shape>
                      <v:shape id="Цилиндр 279" o:spid="_x0000_s1222" type="#_x0000_t22" style="position:absolute;left:6630;top:-2056;width:1945;height:9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" adj="644" fillcolor="#7f7f7f" strokecolor="windowText">
                        <v:stroke joinstyle="miter"/>
                      </v:shape>
                      <v:shape id="_x0000_s1223" type="#_x0000_t202" style="position:absolute;left:76;top:2089;width:266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    <v:textbox inset="0,0,0,0">
                          <w:txbxContent>
                            <w:p w:rsidR="003146F4" w:rsidRPr="00F84165" w:rsidRDefault="003146F4" w:rsidP="003146F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1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рямая со стрелкой 287" o:spid="_x0000_s1224" type="#_x0000_t32" style="position:absolute;left:6278;top:5316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" strokecolor="windowText" strokeweight=".5pt">
                        <v:stroke startarrow="block" startarrowwidth="narrow" endarrow="block" endarrowwidth="narrow" joinstyle="miter"/>
                      </v:shape>
                      <v:line id="Прямая соединительная линия 288" o:spid="_x0000_s1225" style="position:absolute;visibility:visible;mso-wrap-style:square" from="6278,3695" to="6278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" strokecolor="windowText">
                        <v:stroke endcap="round"/>
                      </v:line>
                      <v:line id="Прямая соединительная линия 289" o:spid="_x0000_s1226" style="position:absolute;visibility:visible;mso-wrap-style:square" from="9171,3760" to="9171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" strokecolor="windowText">
                        <v:stroke endcap="round"/>
                      </v:line>
                      <v:rect id="Прямоугольник 290" o:spid="_x0000_s1227" alt="70%" style="position:absolute;left:55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" fillcolor="red">
                        <v:stroke joinstyle="round" endcap="round"/>
                      </v:rect>
                      <v:rect id="Прямоугольник 291" o:spid="_x0000_s1228" alt="70%" style="position:absolute;left:9158;top:1815;width:7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" fillcolor="red">
                        <v:stroke joinstyle="round" endcap="round"/>
                      </v:rect>
                      <v:group id="Группа 295" o:spid="_x0000_s1229" style="position:absolute;left:7487;top:1647;width:620;height:8316" coordorigin="" coordsize="577,1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oundrect id="Скругленный прямоугольник 296" o:spid="_x0000_s1230" style="position:absolute;width:149;height:32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" filled="f" strokecolor="windowText" strokeweight=".1pt">
                          <v:stroke joinstyle="miter"/>
                        </v:roundrect>
                        <v:roundrect id="Скругленный прямоугольник 297" o:spid="_x0000_s1231" style="position:absolute;left:151;width:426;height:1070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" filled="f" strokecolor="windowText" strokeweight=".1pt">
                          <v:stroke joinstyle="miter"/>
                        </v:roundrect>
                      </v:group>
                      <v:shape id="Рисунок 301" o:spid="_x0000_s1232" type="#_x0000_t75" style="position:absolute;left:4154;top:2023;width:140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" strokeweight=".1pt">
                        <v:imagedata r:id="rId10" o:title=""/>
                      </v:shape>
                      <v:shape id="Text Box 23" o:spid="_x0000_s1233" type="#_x0000_t202" style="position:absolute;left:6753;top:4241;width:1949;height:10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" filled="f" stroked="f">
                        <v:textbox inset="0,0,0,0">
                          <w:txbxContent>
                            <w:p w:rsidR="003146F4" w:rsidRDefault="003146F4" w:rsidP="003146F4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pacing w:val="-8"/>
                                  <w:sz w:val="13"/>
                                  <w:szCs w:val="13"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8702;top:5971;width:3464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  <v:textbox inset="0,0,0,0">
                          <w:txbxContent>
                            <w:p w:rsidR="00300F4B" w:rsidRDefault="00300F4B" w:rsidP="00300F4B">
                              <w:pPr>
                                <w:pStyle w:val="a4"/>
                                <w:spacing w:after="16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6F4"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  <w:r w:rsidR="003146F4" w:rsidRPr="00332CDA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3146F4" w:rsidRPr="009D0A33" w:rsidRDefault="003146F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, ТО1 – горизонтальная опора.</w:t>
            </w:r>
          </w:p>
          <w:p w:rsidR="003146F4" w:rsidRPr="009D0A33" w:rsidRDefault="003146F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3146F4" w:rsidRDefault="0090082F" w:rsidP="00C46BB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: БЗ-2, КЛ – окончание ОЗ</w:t>
            </w:r>
            <w:r w:rsidR="003146F4" w:rsidRPr="009D0A33">
              <w:rPr>
                <w:rFonts w:ascii="Arial" w:hAnsi="Arial" w:cs="Arial"/>
              </w:rPr>
              <w:t>.</w:t>
            </w:r>
          </w:p>
          <w:p w:rsidR="003146F4" w:rsidRPr="009D0A33" w:rsidRDefault="003146F4" w:rsidP="00C46BB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 w:rsidR="0090082F">
              <w:rPr>
                <w:rFonts w:ascii="Arial" w:hAnsi="Arial" w:cs="Arial"/>
              </w:rPr>
              <w:t>10</w:t>
            </w:r>
            <w:r w:rsidRPr="009D0A33">
              <w:rPr>
                <w:rFonts w:ascii="Arial" w:hAnsi="Arial" w:cs="Arial"/>
              </w:rPr>
              <w:t>.</w:t>
            </w:r>
          </w:p>
          <w:p w:rsidR="003146F4" w:rsidRPr="003C580E" w:rsidRDefault="003146F4" w:rsidP="0090082F">
            <w:pPr>
              <w:ind w:left="46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о судейским перилам по п.7.</w:t>
            </w:r>
            <w:r w:rsidR="0090082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146F4" w:rsidRDefault="003146F4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51E8B" w:rsidRDefault="00451E8B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B77D6" w:rsidRPr="009D0A33" w:rsidRDefault="00C45EE9" w:rsidP="00EB4FA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асстояние до финиша:</w:t>
      </w:r>
      <w:r w:rsidR="008C5FC7">
        <w:rPr>
          <w:rFonts w:ascii="Arial" w:hAnsi="Arial" w:cs="Arial"/>
          <w:i/>
          <w:sz w:val="20"/>
          <w:szCs w:val="20"/>
        </w:rPr>
        <w:t xml:space="preserve"> </w:t>
      </w:r>
      <w:r w:rsidR="00893BEB">
        <w:rPr>
          <w:rFonts w:ascii="Arial" w:hAnsi="Arial" w:cs="Arial"/>
          <w:i/>
          <w:sz w:val="20"/>
          <w:szCs w:val="20"/>
        </w:rPr>
        <w:t>145</w:t>
      </w:r>
      <w:bookmarkStart w:id="0" w:name="_GoBack"/>
      <w:bookmarkEnd w:id="0"/>
      <w:r w:rsidR="008C5FC7">
        <w:rPr>
          <w:rFonts w:ascii="Arial" w:hAnsi="Arial" w:cs="Arial"/>
          <w:i/>
          <w:sz w:val="20"/>
          <w:szCs w:val="20"/>
        </w:rPr>
        <w:t xml:space="preserve"> м</w:t>
      </w:r>
    </w:p>
    <w:p w:rsidR="00C35EBF" w:rsidRDefault="00FB77D6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p w:rsidR="00F43584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43584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43584" w:rsidRPr="009D0A33" w:rsidRDefault="00F43584" w:rsidP="00EB4FA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F43584" w:rsidRPr="009D0A33" w:rsidSect="00B05150">
      <w:pgSz w:w="16838" w:h="11906" w:orient="landscape" w:code="9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04DB"/>
    <w:multiLevelType w:val="hybridMultilevel"/>
    <w:tmpl w:val="3FB8E6EE"/>
    <w:lvl w:ilvl="0" w:tplc="C976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D6"/>
    <w:rsid w:val="00011F05"/>
    <w:rsid w:val="00035B69"/>
    <w:rsid w:val="00057B7F"/>
    <w:rsid w:val="00075766"/>
    <w:rsid w:val="00081CF2"/>
    <w:rsid w:val="00097883"/>
    <w:rsid w:val="000B0479"/>
    <w:rsid w:val="000C305A"/>
    <w:rsid w:val="000F2F4D"/>
    <w:rsid w:val="00105943"/>
    <w:rsid w:val="00114C98"/>
    <w:rsid w:val="00122B40"/>
    <w:rsid w:val="0013021D"/>
    <w:rsid w:val="001351CE"/>
    <w:rsid w:val="001460AA"/>
    <w:rsid w:val="00163E21"/>
    <w:rsid w:val="00164D6E"/>
    <w:rsid w:val="001652C8"/>
    <w:rsid w:val="00173DA5"/>
    <w:rsid w:val="001908CE"/>
    <w:rsid w:val="00191CEE"/>
    <w:rsid w:val="00194004"/>
    <w:rsid w:val="001B5A86"/>
    <w:rsid w:val="001C76D5"/>
    <w:rsid w:val="002038D6"/>
    <w:rsid w:val="00236AA1"/>
    <w:rsid w:val="00242C3D"/>
    <w:rsid w:val="00245706"/>
    <w:rsid w:val="0025242C"/>
    <w:rsid w:val="00270755"/>
    <w:rsid w:val="00271DF3"/>
    <w:rsid w:val="00280179"/>
    <w:rsid w:val="00281A3B"/>
    <w:rsid w:val="00281FCD"/>
    <w:rsid w:val="00283AE2"/>
    <w:rsid w:val="00294774"/>
    <w:rsid w:val="002B144D"/>
    <w:rsid w:val="002B3AB5"/>
    <w:rsid w:val="002E2595"/>
    <w:rsid w:val="00300F4B"/>
    <w:rsid w:val="00302010"/>
    <w:rsid w:val="00304C29"/>
    <w:rsid w:val="00306533"/>
    <w:rsid w:val="003146F4"/>
    <w:rsid w:val="003440CB"/>
    <w:rsid w:val="0037020F"/>
    <w:rsid w:val="00382215"/>
    <w:rsid w:val="0038259D"/>
    <w:rsid w:val="0038304E"/>
    <w:rsid w:val="00386BE5"/>
    <w:rsid w:val="003909A5"/>
    <w:rsid w:val="00394C0B"/>
    <w:rsid w:val="00397E4A"/>
    <w:rsid w:val="003A76BD"/>
    <w:rsid w:val="003B3FDF"/>
    <w:rsid w:val="003B5C11"/>
    <w:rsid w:val="003C580E"/>
    <w:rsid w:val="003E476F"/>
    <w:rsid w:val="003E72F0"/>
    <w:rsid w:val="003F2199"/>
    <w:rsid w:val="004023A1"/>
    <w:rsid w:val="00406CE3"/>
    <w:rsid w:val="004233A4"/>
    <w:rsid w:val="0043168E"/>
    <w:rsid w:val="00433CD4"/>
    <w:rsid w:val="0044443C"/>
    <w:rsid w:val="00451E8B"/>
    <w:rsid w:val="0045351B"/>
    <w:rsid w:val="00476EFD"/>
    <w:rsid w:val="004A45D3"/>
    <w:rsid w:val="004D4226"/>
    <w:rsid w:val="004D58E7"/>
    <w:rsid w:val="00500238"/>
    <w:rsid w:val="00512541"/>
    <w:rsid w:val="00523174"/>
    <w:rsid w:val="005346BC"/>
    <w:rsid w:val="00541526"/>
    <w:rsid w:val="00555613"/>
    <w:rsid w:val="00563CB0"/>
    <w:rsid w:val="00564E7E"/>
    <w:rsid w:val="00565290"/>
    <w:rsid w:val="0058268D"/>
    <w:rsid w:val="00582F3A"/>
    <w:rsid w:val="005838E5"/>
    <w:rsid w:val="005849BA"/>
    <w:rsid w:val="00584F4C"/>
    <w:rsid w:val="005A1D3D"/>
    <w:rsid w:val="005C00F9"/>
    <w:rsid w:val="005E054A"/>
    <w:rsid w:val="005E0932"/>
    <w:rsid w:val="005E2B2D"/>
    <w:rsid w:val="00602CF7"/>
    <w:rsid w:val="0062296F"/>
    <w:rsid w:val="00625234"/>
    <w:rsid w:val="00625636"/>
    <w:rsid w:val="0063575A"/>
    <w:rsid w:val="00643D62"/>
    <w:rsid w:val="006456E9"/>
    <w:rsid w:val="00665523"/>
    <w:rsid w:val="00677536"/>
    <w:rsid w:val="0068100E"/>
    <w:rsid w:val="006933C3"/>
    <w:rsid w:val="006B478A"/>
    <w:rsid w:val="006D7ADF"/>
    <w:rsid w:val="006E16BF"/>
    <w:rsid w:val="00702F29"/>
    <w:rsid w:val="007049EE"/>
    <w:rsid w:val="00713772"/>
    <w:rsid w:val="007823DC"/>
    <w:rsid w:val="00786AAC"/>
    <w:rsid w:val="00792AA6"/>
    <w:rsid w:val="007B45C5"/>
    <w:rsid w:val="007C2C44"/>
    <w:rsid w:val="007E1F7C"/>
    <w:rsid w:val="007E7488"/>
    <w:rsid w:val="008241FE"/>
    <w:rsid w:val="008354C5"/>
    <w:rsid w:val="00844BEF"/>
    <w:rsid w:val="0084591F"/>
    <w:rsid w:val="0086293A"/>
    <w:rsid w:val="00866D87"/>
    <w:rsid w:val="00893BEB"/>
    <w:rsid w:val="0089438E"/>
    <w:rsid w:val="008B26CC"/>
    <w:rsid w:val="008C02F6"/>
    <w:rsid w:val="008C1CE4"/>
    <w:rsid w:val="008C5FC7"/>
    <w:rsid w:val="008D34A5"/>
    <w:rsid w:val="0090082F"/>
    <w:rsid w:val="00913533"/>
    <w:rsid w:val="0091525E"/>
    <w:rsid w:val="00916CDB"/>
    <w:rsid w:val="0092115C"/>
    <w:rsid w:val="0092705B"/>
    <w:rsid w:val="00946F14"/>
    <w:rsid w:val="009509CF"/>
    <w:rsid w:val="00954B4C"/>
    <w:rsid w:val="009745C4"/>
    <w:rsid w:val="00987CAA"/>
    <w:rsid w:val="009B2831"/>
    <w:rsid w:val="009B7BA9"/>
    <w:rsid w:val="009C59EE"/>
    <w:rsid w:val="009D0A33"/>
    <w:rsid w:val="009D570E"/>
    <w:rsid w:val="009E656B"/>
    <w:rsid w:val="009F049B"/>
    <w:rsid w:val="009F7937"/>
    <w:rsid w:val="00A140E9"/>
    <w:rsid w:val="00A30445"/>
    <w:rsid w:val="00A516C4"/>
    <w:rsid w:val="00A83114"/>
    <w:rsid w:val="00A975CE"/>
    <w:rsid w:val="00AB3480"/>
    <w:rsid w:val="00AC2C44"/>
    <w:rsid w:val="00AC4826"/>
    <w:rsid w:val="00AC5EDC"/>
    <w:rsid w:val="00AE191A"/>
    <w:rsid w:val="00AF3332"/>
    <w:rsid w:val="00AF4C49"/>
    <w:rsid w:val="00AF58B8"/>
    <w:rsid w:val="00B05150"/>
    <w:rsid w:val="00B0587F"/>
    <w:rsid w:val="00B1198B"/>
    <w:rsid w:val="00B13794"/>
    <w:rsid w:val="00B22F58"/>
    <w:rsid w:val="00B24D0E"/>
    <w:rsid w:val="00B572B2"/>
    <w:rsid w:val="00B66F9C"/>
    <w:rsid w:val="00BA226D"/>
    <w:rsid w:val="00BA4A50"/>
    <w:rsid w:val="00BA5BCD"/>
    <w:rsid w:val="00BB23EF"/>
    <w:rsid w:val="00BF6E48"/>
    <w:rsid w:val="00C21276"/>
    <w:rsid w:val="00C31935"/>
    <w:rsid w:val="00C35EBF"/>
    <w:rsid w:val="00C3740E"/>
    <w:rsid w:val="00C40682"/>
    <w:rsid w:val="00C43038"/>
    <w:rsid w:val="00C45EE9"/>
    <w:rsid w:val="00C46E8B"/>
    <w:rsid w:val="00C54EFD"/>
    <w:rsid w:val="00C62E97"/>
    <w:rsid w:val="00C7418D"/>
    <w:rsid w:val="00C852CE"/>
    <w:rsid w:val="00CA189C"/>
    <w:rsid w:val="00CA5D19"/>
    <w:rsid w:val="00CA602D"/>
    <w:rsid w:val="00CB5995"/>
    <w:rsid w:val="00CF1BAE"/>
    <w:rsid w:val="00CF6F4B"/>
    <w:rsid w:val="00D00535"/>
    <w:rsid w:val="00D23433"/>
    <w:rsid w:val="00D56612"/>
    <w:rsid w:val="00D70B1B"/>
    <w:rsid w:val="00D80858"/>
    <w:rsid w:val="00D82F16"/>
    <w:rsid w:val="00D95133"/>
    <w:rsid w:val="00DB7EFA"/>
    <w:rsid w:val="00DD2DA9"/>
    <w:rsid w:val="00DD6828"/>
    <w:rsid w:val="00DD7767"/>
    <w:rsid w:val="00DD7951"/>
    <w:rsid w:val="00DE19CE"/>
    <w:rsid w:val="00DE3894"/>
    <w:rsid w:val="00DF4946"/>
    <w:rsid w:val="00DF51FB"/>
    <w:rsid w:val="00E03A27"/>
    <w:rsid w:val="00E0555A"/>
    <w:rsid w:val="00E1490E"/>
    <w:rsid w:val="00E35CAD"/>
    <w:rsid w:val="00E41309"/>
    <w:rsid w:val="00E476FC"/>
    <w:rsid w:val="00E52D16"/>
    <w:rsid w:val="00E56CA2"/>
    <w:rsid w:val="00E613F2"/>
    <w:rsid w:val="00E90E7A"/>
    <w:rsid w:val="00EB27A5"/>
    <w:rsid w:val="00EB430C"/>
    <w:rsid w:val="00EB4FA0"/>
    <w:rsid w:val="00ED1B2E"/>
    <w:rsid w:val="00EF49E7"/>
    <w:rsid w:val="00EF5DAE"/>
    <w:rsid w:val="00EF6CCA"/>
    <w:rsid w:val="00F178F4"/>
    <w:rsid w:val="00F20E84"/>
    <w:rsid w:val="00F250CF"/>
    <w:rsid w:val="00F43584"/>
    <w:rsid w:val="00F53177"/>
    <w:rsid w:val="00F605F5"/>
    <w:rsid w:val="00F65F8D"/>
    <w:rsid w:val="00F75150"/>
    <w:rsid w:val="00F84165"/>
    <w:rsid w:val="00F84261"/>
    <w:rsid w:val="00F922FC"/>
    <w:rsid w:val="00F96B7C"/>
    <w:rsid w:val="00FB77D6"/>
    <w:rsid w:val="00FE39E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243E"/>
  <w15:docId w15:val="{EF79479B-8864-433D-9606-877F33E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qFormat/>
    <w:rsid w:val="004023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02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023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4CD3-427E-4AD9-B5B6-575F0E9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</dc:creator>
  <cp:lastModifiedBy>user</cp:lastModifiedBy>
  <cp:revision>2</cp:revision>
  <cp:lastPrinted>2022-04-18T21:02:00Z</cp:lastPrinted>
  <dcterms:created xsi:type="dcterms:W3CDTF">2022-05-03T10:11:00Z</dcterms:created>
  <dcterms:modified xsi:type="dcterms:W3CDTF">2022-05-03T10:11:00Z</dcterms:modified>
</cp:coreProperties>
</file>